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7B" w:rsidRPr="008A3C74" w:rsidRDefault="00A76C7B" w:rsidP="00A76C7B">
      <w:pPr>
        <w:spacing w:after="0" w:line="408" w:lineRule="auto"/>
        <w:ind w:left="120" w:right="-993"/>
        <w:jc w:val="center"/>
      </w:pPr>
      <w:bookmarkStart w:id="0" w:name="block-18141346"/>
      <w:r w:rsidRPr="008A3C7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76C7B" w:rsidRPr="008A3C74" w:rsidRDefault="00A76C7B" w:rsidP="00A76C7B">
      <w:pPr>
        <w:spacing w:after="0" w:line="408" w:lineRule="auto"/>
        <w:ind w:left="120" w:right="-993"/>
        <w:jc w:val="center"/>
        <w:rPr>
          <w:rFonts w:ascii="Times New Roman" w:hAnsi="Times New Roman"/>
          <w:b/>
          <w:color w:val="000000"/>
          <w:sz w:val="28"/>
        </w:rPr>
      </w:pPr>
      <w:bookmarkStart w:id="1" w:name="55a7169f-c0c0-44ac-bf37-cbc776930ef9"/>
      <w:r w:rsidRPr="008A3C74">
        <w:rPr>
          <w:rFonts w:ascii="Times New Roman" w:hAnsi="Times New Roman"/>
          <w:b/>
          <w:color w:val="000000"/>
          <w:sz w:val="28"/>
        </w:rPr>
        <w:t xml:space="preserve">Комитет общего и профессионального образования </w:t>
      </w:r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 xml:space="preserve">Ленинградской области </w:t>
      </w:r>
      <w:bookmarkEnd w:id="1"/>
    </w:p>
    <w:p w:rsidR="00A76C7B" w:rsidRPr="008A3C74" w:rsidRDefault="00A76C7B" w:rsidP="00A76C7B">
      <w:pPr>
        <w:spacing w:after="0" w:line="408" w:lineRule="auto"/>
        <w:ind w:left="120" w:right="-993"/>
        <w:jc w:val="center"/>
        <w:rPr>
          <w:rFonts w:ascii="Times New Roman" w:hAnsi="Times New Roman"/>
          <w:b/>
          <w:color w:val="000000"/>
          <w:sz w:val="28"/>
        </w:rPr>
      </w:pPr>
      <w:bookmarkStart w:id="2" w:name="b160c1bf-440c-4991-9e94-e52aab997657"/>
      <w:r w:rsidRPr="008A3C74">
        <w:rPr>
          <w:rFonts w:ascii="Times New Roman" w:hAnsi="Times New Roman"/>
          <w:b/>
          <w:color w:val="000000"/>
          <w:sz w:val="28"/>
        </w:rPr>
        <w:t xml:space="preserve">Комитет по образованию муниципального образования </w:t>
      </w:r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>Тихвинский район Ленинградская область</w:t>
      </w:r>
      <w:bookmarkEnd w:id="2"/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>МОУ "Шугозерская СОШ"</w:t>
      </w:r>
    </w:p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3531"/>
        <w:gridCol w:w="3530"/>
        <w:gridCol w:w="3530"/>
      </w:tblGrid>
      <w:tr w:rsidR="00A76C7B" w:rsidRPr="008A3C74" w:rsidTr="00A76C7B">
        <w:trPr>
          <w:trHeight w:val="2134"/>
        </w:trPr>
        <w:tc>
          <w:tcPr>
            <w:tcW w:w="3531" w:type="dxa"/>
          </w:tcPr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Cs w:val="28"/>
              </w:rPr>
              <w:t>Методическое объединение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1 от «28» августа 2023 г </w:t>
            </w:r>
          </w:p>
        </w:tc>
        <w:tc>
          <w:tcPr>
            <w:tcW w:w="3530" w:type="dxa"/>
          </w:tcPr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Cs w:val="28"/>
              </w:rPr>
              <w:t xml:space="preserve">Заместитель директора по УВР   </w:t>
            </w: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ёдорова О.А.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 от «30» августа 2023 г.</w:t>
            </w:r>
          </w:p>
        </w:tc>
        <w:tc>
          <w:tcPr>
            <w:tcW w:w="3530" w:type="dxa"/>
          </w:tcPr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/>
              <w:ind w:right="-99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Cs w:val="28"/>
              </w:rPr>
              <w:t>Директор</w:t>
            </w:r>
            <w:r w:rsidRPr="008A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кенюк Р.П.</w:t>
            </w:r>
            <w:r w:rsidRPr="008A3C74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0" w:line="240" w:lineRule="auto"/>
              <w:ind w:right="-9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C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02 от «30»августа 2023 г</w:t>
            </w:r>
          </w:p>
          <w:p w:rsidR="00A76C7B" w:rsidRPr="008A3C74" w:rsidRDefault="00A76C7B" w:rsidP="00A76C7B">
            <w:pPr>
              <w:autoSpaceDE w:val="0"/>
              <w:autoSpaceDN w:val="0"/>
              <w:spacing w:after="120" w:line="240" w:lineRule="auto"/>
              <w:ind w:right="-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p w:rsidR="00A76C7B" w:rsidRDefault="00A76C7B" w:rsidP="00A76C7B">
      <w:pPr>
        <w:spacing w:after="0"/>
        <w:ind w:left="120" w:right="-993"/>
      </w:pPr>
    </w:p>
    <w:p w:rsidR="00A76C7B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/>
        <w:ind w:left="120" w:right="-993"/>
      </w:pPr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76C7B" w:rsidRDefault="00A76C7B" w:rsidP="00A76C7B">
      <w:pPr>
        <w:spacing w:after="0" w:line="408" w:lineRule="auto"/>
        <w:ind w:left="120" w:right="-993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Юный исследователь</w:t>
      </w:r>
      <w:r w:rsidRPr="008A3C74">
        <w:rPr>
          <w:rFonts w:ascii="Times New Roman" w:hAnsi="Times New Roman"/>
          <w:b/>
          <w:color w:val="000000"/>
          <w:sz w:val="28"/>
        </w:rPr>
        <w:t>»</w:t>
      </w:r>
    </w:p>
    <w:p w:rsidR="00A76C7B" w:rsidRPr="008A3C74" w:rsidRDefault="00A76C7B" w:rsidP="00A76C7B">
      <w:pPr>
        <w:spacing w:after="0" w:line="408" w:lineRule="auto"/>
        <w:ind w:left="120" w:right="-993"/>
        <w:jc w:val="center"/>
      </w:pPr>
      <w:r w:rsidRPr="008A3C74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3</w:t>
      </w:r>
      <w:r w:rsidRPr="008A3C74">
        <w:rPr>
          <w:rFonts w:ascii="Times New Roman" w:hAnsi="Times New Roman"/>
          <w:color w:val="000000"/>
          <w:sz w:val="28"/>
        </w:rPr>
        <w:t xml:space="preserve">-4 классов </w:t>
      </w: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Pr="008A3C74" w:rsidRDefault="00A76C7B" w:rsidP="00A76C7B">
      <w:pPr>
        <w:spacing w:after="0"/>
        <w:ind w:left="120" w:right="-993"/>
        <w:jc w:val="center"/>
      </w:pPr>
    </w:p>
    <w:p w:rsidR="00A76C7B" w:rsidRDefault="00A76C7B" w:rsidP="00A76C7B">
      <w:pPr>
        <w:spacing w:after="0"/>
        <w:ind w:left="120" w:right="-993"/>
        <w:jc w:val="center"/>
        <w:rPr>
          <w:rFonts w:ascii="Times New Roman" w:hAnsi="Times New Roman"/>
          <w:b/>
          <w:color w:val="000000"/>
          <w:sz w:val="28"/>
        </w:rPr>
      </w:pPr>
      <w:bookmarkStart w:id="3" w:name="8960954b-15b1-4c85-b40b-ae95f67136d9"/>
    </w:p>
    <w:p w:rsidR="00A76C7B" w:rsidRPr="008A3C74" w:rsidRDefault="00A76C7B" w:rsidP="00A76C7B">
      <w:pPr>
        <w:spacing w:after="0"/>
        <w:ind w:left="120" w:right="-993"/>
        <w:jc w:val="center"/>
      </w:pPr>
      <w:r w:rsidRPr="008A3C74">
        <w:rPr>
          <w:rFonts w:ascii="Times New Roman" w:hAnsi="Times New Roman"/>
          <w:b/>
          <w:color w:val="000000"/>
          <w:sz w:val="28"/>
        </w:rPr>
        <w:t xml:space="preserve">посёлок Шугозеро </w:t>
      </w:r>
      <w:bookmarkStart w:id="4" w:name="2b7bbf9c-2491-40e5-bd35-a2a44bd1331b"/>
      <w:bookmarkEnd w:id="3"/>
      <w:r w:rsidRPr="008A3C74">
        <w:rPr>
          <w:rFonts w:ascii="Times New Roman" w:hAnsi="Times New Roman"/>
          <w:b/>
          <w:color w:val="000000"/>
          <w:sz w:val="28"/>
        </w:rPr>
        <w:t>2023-2024 г.</w:t>
      </w:r>
      <w:bookmarkEnd w:id="4"/>
    </w:p>
    <w:bookmarkEnd w:id="0"/>
    <w:p w:rsidR="00A837C3" w:rsidRDefault="00A837C3" w:rsidP="00A76C7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B1120B">
        <w:rPr>
          <w:rFonts w:ascii="Times New Roman" w:hAnsi="Times New Roman" w:cs="Times New Roman"/>
          <w:b/>
          <w:bCs/>
          <w:color w:val="191919"/>
          <w:sz w:val="28"/>
          <w:szCs w:val="28"/>
        </w:rPr>
        <w:lastRenderedPageBreak/>
        <w:t>Пояснительная записка</w:t>
      </w:r>
    </w:p>
    <w:p w:rsidR="00CB2BFF" w:rsidRPr="00B1120B" w:rsidRDefault="00CB2BFF" w:rsidP="00A76C7B">
      <w:pPr>
        <w:pStyle w:val="a3"/>
        <w:autoSpaceDE w:val="0"/>
        <w:autoSpaceDN w:val="0"/>
        <w:adjustRightInd w:val="0"/>
        <w:spacing w:after="0" w:line="240" w:lineRule="auto"/>
        <w:ind w:right="-993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B2BFF" w:rsidRDefault="00CB2BFF" w:rsidP="00A76C7B">
      <w:pPr>
        <w:autoSpaceDE w:val="0"/>
        <w:autoSpaceDN w:val="0"/>
        <w:adjustRightInd w:val="0"/>
        <w:spacing w:after="0" w:line="240" w:lineRule="auto"/>
        <w:ind w:right="-993" w:firstLine="426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>Програ</w:t>
      </w:r>
      <w:r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мма курса «Юный </w:t>
      </w: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исследователь» </w:t>
      </w:r>
      <w:r w:rsidRPr="00CB2BFF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рассматривается в рамках реализации ФОП, является одним из направлений функциональной грамотности </w:t>
      </w:r>
      <w:r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в начальной школе </w:t>
      </w:r>
      <w:r w:rsidRPr="00CB2BFF">
        <w:rPr>
          <w:rFonts w:ascii="Times New Roman" w:hAnsi="Times New Roman" w:cs="Times New Roman"/>
          <w:iCs/>
          <w:color w:val="191919"/>
          <w:sz w:val="24"/>
          <w:szCs w:val="24"/>
        </w:rPr>
        <w:t>и направлена на общеин</w:t>
      </w:r>
      <w:r w:rsidR="00A76C7B">
        <w:rPr>
          <w:rFonts w:ascii="Times New Roman" w:hAnsi="Times New Roman" w:cs="Times New Roman"/>
          <w:iCs/>
          <w:color w:val="191919"/>
          <w:sz w:val="24"/>
          <w:szCs w:val="24"/>
        </w:rPr>
        <w:t>-</w:t>
      </w:r>
      <w:r w:rsidRPr="00CB2BFF">
        <w:rPr>
          <w:rFonts w:ascii="Times New Roman" w:hAnsi="Times New Roman" w:cs="Times New Roman"/>
          <w:iCs/>
          <w:color w:val="191919"/>
          <w:sz w:val="24"/>
          <w:szCs w:val="24"/>
        </w:rPr>
        <w:t>теллектуальное развитие обучающихся.</w:t>
      </w:r>
    </w:p>
    <w:p w:rsidR="001C091D" w:rsidRDefault="00A837C3" w:rsidP="00A76C7B">
      <w:pPr>
        <w:autoSpaceDE w:val="0"/>
        <w:autoSpaceDN w:val="0"/>
        <w:adjustRightInd w:val="0"/>
        <w:spacing w:after="0" w:line="240" w:lineRule="auto"/>
        <w:ind w:right="-993" w:firstLine="426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>Програ</w:t>
      </w:r>
      <w:r w:rsidR="001C091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мма курса </w:t>
      </w:r>
      <w:r w:rsidR="00FA74D7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«Юный </w:t>
      </w:r>
      <w:r w:rsidR="001F4CC3"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>исследователь</w:t>
      </w: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>» составлена на основе</w:t>
      </w:r>
      <w:r w:rsidR="001C091D">
        <w:rPr>
          <w:rFonts w:ascii="Times New Roman" w:hAnsi="Times New Roman" w:cs="Times New Roman"/>
          <w:iCs/>
          <w:color w:val="191919"/>
          <w:sz w:val="24"/>
          <w:szCs w:val="24"/>
        </w:rPr>
        <w:t>:</w:t>
      </w: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</w:p>
    <w:p w:rsidR="005F5369" w:rsidRDefault="001C27BA" w:rsidP="00A76C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993" w:firstLine="426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приказа м</w:t>
      </w:r>
      <w:r w:rsidR="001C091D" w:rsidRPr="001C091D">
        <w:rPr>
          <w:rFonts w:ascii="Times New Roman" w:hAnsi="Times New Roman" w:cs="Times New Roman"/>
          <w:color w:val="191919"/>
          <w:sz w:val="24"/>
          <w:szCs w:val="24"/>
        </w:rPr>
        <w:t>инистерства образования и науки РФ от 31 декабря 2015г. №1576 «О внесении изменений в федеральный государственный образовательный стандарт начального общего образования</w:t>
      </w:r>
      <w:r w:rsidR="005F5369">
        <w:rPr>
          <w:rFonts w:ascii="Times New Roman" w:hAnsi="Times New Roman" w:cs="Times New Roman"/>
          <w:color w:val="191919"/>
          <w:sz w:val="24"/>
          <w:szCs w:val="24"/>
        </w:rPr>
        <w:t>»;</w:t>
      </w:r>
    </w:p>
    <w:p w:rsidR="001F4CC3" w:rsidRPr="001C091D" w:rsidRDefault="005F5369" w:rsidP="00A76C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993"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1C091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  <w:r w:rsidR="001C091D" w:rsidRPr="001C091D">
        <w:rPr>
          <w:rFonts w:ascii="Times New Roman" w:hAnsi="Times New Roman" w:cs="Times New Roman"/>
          <w:iCs/>
          <w:color w:val="191919"/>
          <w:sz w:val="24"/>
          <w:szCs w:val="24"/>
        </w:rPr>
        <w:t>программы курса  «</w:t>
      </w:r>
      <w:r w:rsidR="001C091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Юный </w:t>
      </w:r>
      <w:r w:rsidR="001C091D" w:rsidRPr="001C091D">
        <w:rPr>
          <w:rFonts w:ascii="Times New Roman" w:hAnsi="Times New Roman" w:cs="Times New Roman"/>
          <w:iCs/>
          <w:color w:val="191919"/>
          <w:sz w:val="24"/>
          <w:szCs w:val="24"/>
        </w:rPr>
        <w:t>исследователь» (1-4 классы), методических рекомендаций Савенкова А.И. «Методика исследовательского обучения младших школьников» – Самара: Издательство «Учебная литература»: Издательский дом «Фед</w:t>
      </w:r>
      <w:r w:rsidR="001C091D">
        <w:rPr>
          <w:rFonts w:ascii="Times New Roman" w:hAnsi="Times New Roman" w:cs="Times New Roman"/>
          <w:iCs/>
          <w:color w:val="191919"/>
          <w:sz w:val="24"/>
          <w:szCs w:val="24"/>
        </w:rPr>
        <w:t>оров» 2012</w:t>
      </w:r>
      <w:r w:rsidR="001C091D" w:rsidRPr="001C091D">
        <w:rPr>
          <w:rFonts w:ascii="Times New Roman" w:hAnsi="Times New Roman" w:cs="Times New Roman"/>
          <w:iCs/>
          <w:color w:val="191919"/>
          <w:sz w:val="24"/>
          <w:szCs w:val="24"/>
        </w:rPr>
        <w:t>г.;</w:t>
      </w:r>
      <w:r w:rsidR="00A837C3" w:rsidRPr="001C091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1C091D" w:rsidRPr="001C091D" w:rsidRDefault="001C091D" w:rsidP="00A76C7B">
      <w:pPr>
        <w:pStyle w:val="a3"/>
        <w:numPr>
          <w:ilvl w:val="0"/>
          <w:numId w:val="26"/>
        </w:numPr>
        <w:shd w:val="clear" w:color="auto" w:fill="FFFFFF" w:themeFill="background1"/>
        <w:spacing w:after="0"/>
        <w:ind w:left="0" w:right="-993" w:firstLine="426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C091D">
        <w:rPr>
          <w:rFonts w:ascii="Times New Roman" w:eastAsia="Times New Roman" w:hAnsi="Times New Roman" w:cs="Times New Roman"/>
          <w:color w:val="000000" w:themeColor="text1"/>
          <w:sz w:val="24"/>
        </w:rPr>
        <w:t>особенностей  МОУ «ШСОШ», потребностей и запросов участников образовательных отношений, на основе анализа деятельности МОУ «ШСОШ», с учетом концептуальных положений образовательной систем «Перспектива» и  «Школа России».</w:t>
      </w:r>
    </w:p>
    <w:p w:rsidR="001C091D" w:rsidRPr="00247A1B" w:rsidRDefault="001C091D" w:rsidP="00A76C7B">
      <w:pPr>
        <w:autoSpaceDE w:val="0"/>
        <w:autoSpaceDN w:val="0"/>
        <w:adjustRightInd w:val="0"/>
        <w:spacing w:after="0" w:line="240" w:lineRule="auto"/>
        <w:ind w:right="-993"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F4CC3" w:rsidRPr="00247A1B" w:rsidRDefault="001C27BA" w:rsidP="00A76C7B">
      <w:pPr>
        <w:autoSpaceDE w:val="0"/>
        <w:autoSpaceDN w:val="0"/>
        <w:adjustRightInd w:val="0"/>
        <w:spacing w:after="0"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         </w:t>
      </w:r>
      <w:r w:rsidR="00A837C3" w:rsidRPr="00247A1B">
        <w:rPr>
          <w:rFonts w:ascii="Times New Roman" w:hAnsi="Times New Roman" w:cs="Times New Roman"/>
          <w:color w:val="191919"/>
          <w:sz w:val="24"/>
          <w:szCs w:val="24"/>
        </w:rPr>
        <w:t>Программа  предназначена для работы с детьми 1-4 классов</w:t>
      </w:r>
      <w:r w:rsidR="001F4CC3" w:rsidRPr="00247A1B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3B3442" w:rsidRPr="00247A1B" w:rsidRDefault="003B3442" w:rsidP="00A76C7B">
      <w:pPr>
        <w:autoSpaceDE w:val="0"/>
        <w:autoSpaceDN w:val="0"/>
        <w:adjustRightInd w:val="0"/>
        <w:spacing w:after="0" w:line="240" w:lineRule="auto"/>
        <w:ind w:right="-993"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C091D" w:rsidRPr="001C091D" w:rsidRDefault="001C091D" w:rsidP="00A76C7B">
      <w:pPr>
        <w:spacing w:after="0"/>
        <w:ind w:righ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ая деятельность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тиля мышления. 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1C091D" w:rsidRPr="001C091D" w:rsidRDefault="001C091D" w:rsidP="00A76C7B">
      <w:pPr>
        <w:spacing w:after="0"/>
        <w:ind w:righ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практика ребенка интенсивно может развиваться в с</w:t>
      </w:r>
      <w:r w:rsidR="001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внеурочной деятельности. 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позволяет привлекать к работе разные категории участников образовательных отношений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1C091D" w:rsidRPr="001C091D" w:rsidRDefault="001C091D" w:rsidP="00A76C7B">
      <w:pPr>
        <w:spacing w:after="0"/>
        <w:ind w:right="-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озникла идея объединить детей и взрослых для обучения их исследовательской деятельности.  </w:t>
      </w:r>
    </w:p>
    <w:p w:rsidR="001C091D" w:rsidRPr="001C091D" w:rsidRDefault="001C091D" w:rsidP="00A76C7B">
      <w:p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программа </w:t>
      </w:r>
      <w:r w:rsidR="00B1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неурочной деятельности «Юный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» соответствует организации по направлению развития  личности – общеинтеллектуального. Она является продолжением урочной деятельности, опирается на идеи  образовательной системы  «Школа России», методику и программу исследовательского обучения младших школьников автора А.И. Савенкова.</w:t>
      </w:r>
    </w:p>
    <w:p w:rsidR="001C091D" w:rsidRPr="001C091D" w:rsidRDefault="001C091D" w:rsidP="00A76C7B">
      <w:pPr>
        <w:spacing w:after="0"/>
        <w:ind w:right="-99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ность программы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</w:t>
      </w:r>
      <w:r w:rsidR="00B1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внеурочной деятельности «Юный 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»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1C091D" w:rsidRPr="001C091D" w:rsidRDefault="001C091D" w:rsidP="00A76C7B">
      <w:pPr>
        <w:ind w:right="-993" w:firstLine="6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091D">
        <w:rPr>
          <w:rFonts w:ascii="Times New Roman" w:eastAsia="Calibri" w:hAnsi="Times New Roman" w:cs="Times New Roman"/>
          <w:iCs/>
          <w:sz w:val="24"/>
          <w:szCs w:val="24"/>
        </w:rPr>
        <w:t>Ее актуальность</w:t>
      </w:r>
      <w:r w:rsidRPr="001C09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091D">
        <w:rPr>
          <w:rFonts w:ascii="Times New Roman" w:eastAsia="Calibri" w:hAnsi="Times New Roman" w:cs="Times New Roman"/>
          <w:sz w:val="24"/>
          <w:szCs w:val="24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  <w:r w:rsidRPr="001C09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C091D" w:rsidRPr="001C091D" w:rsidRDefault="001C091D" w:rsidP="00A76C7B">
      <w:pPr>
        <w:spacing w:after="0"/>
        <w:ind w:right="-993"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09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ктуальность</w:t>
      </w:r>
      <w:r w:rsidRPr="001C091D">
        <w:rPr>
          <w:rFonts w:ascii="Times New Roman" w:eastAsia="Calibri" w:hAnsi="Times New Roman" w:cs="Times New Roman"/>
          <w:sz w:val="24"/>
          <w:szCs w:val="24"/>
        </w:rPr>
        <w:t xml:space="preserve"> проектной деятельности сегодня осознается всеми. Федеральный государственный образовательный стандарт начального общего образования (далее - </w:t>
      </w:r>
      <w:r w:rsidR="00243C8F">
        <w:rPr>
          <w:rFonts w:ascii="Times New Roman" w:eastAsia="Calibri" w:hAnsi="Times New Roman" w:cs="Times New Roman"/>
          <w:sz w:val="24"/>
          <w:szCs w:val="24"/>
        </w:rPr>
        <w:t>ФОП</w:t>
      </w:r>
      <w:r w:rsidRPr="001C091D">
        <w:rPr>
          <w:rFonts w:ascii="Times New Roman" w:eastAsia="Calibri" w:hAnsi="Times New Roman" w:cs="Times New Roman"/>
          <w:sz w:val="24"/>
          <w:szCs w:val="24"/>
        </w:rPr>
        <w:t xml:space="preserve">)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программы начального образования включают проектную деятельность в содержание учебных  курсов  и  внеурочной деятельности. </w:t>
      </w:r>
    </w:p>
    <w:p w:rsidR="001C091D" w:rsidRPr="001C091D" w:rsidRDefault="001C091D" w:rsidP="00A76C7B">
      <w:pPr>
        <w:spacing w:after="0"/>
        <w:ind w:right="-993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осуществляющий реализацию программы курса внеурочной деятельности «Я – исследователь», использует следующие образовательные  технологии: 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ая дифференциация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 мышление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ая деятельность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деятельность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1C091D" w:rsidRPr="001C091D" w:rsidRDefault="001C091D" w:rsidP="00A76C7B">
      <w:pPr>
        <w:numPr>
          <w:ilvl w:val="0"/>
          <w:numId w:val="15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и др.</w:t>
      </w:r>
    </w:p>
    <w:p w:rsidR="001C091D" w:rsidRPr="001C091D" w:rsidRDefault="001C091D" w:rsidP="00A76C7B">
      <w:pPr>
        <w:ind w:right="-993"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091D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Pr="001C091D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при получении основного и среднего общего образования, колледжах, техникумах,  вузах, трудовой деятельности и т.д.</w:t>
      </w:r>
    </w:p>
    <w:p w:rsidR="001C091D" w:rsidRPr="001C091D" w:rsidRDefault="001C091D" w:rsidP="00A76C7B">
      <w:pPr>
        <w:spacing w:after="0"/>
        <w:ind w:right="-993"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091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урса внеурочной деятельности «Я – исследователь» позволяет реализовать актуальные в настоящее время компетентностный, личностно-ориентированный,  деятельностный подходы.  </w:t>
      </w:r>
    </w:p>
    <w:p w:rsidR="001C091D" w:rsidRPr="001C091D" w:rsidRDefault="001C091D" w:rsidP="00A76C7B">
      <w:p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Основные принципы реализации программы</w:t>
      </w:r>
      <w:r w:rsidRPr="001C09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1C091D" w:rsidRPr="001C091D" w:rsidRDefault="001C091D" w:rsidP="00A76C7B">
      <w:pPr>
        <w:autoSpaceDE w:val="0"/>
        <w:autoSpaceDN w:val="0"/>
        <w:adjustRightInd w:val="0"/>
        <w:spacing w:after="0"/>
        <w:ind w:right="-993" w:firstLine="708"/>
        <w:rPr>
          <w:rFonts w:ascii="Times New Roman" w:hAnsi="Times New Roman" w:cs="Times New Roman"/>
          <w:sz w:val="24"/>
          <w:szCs w:val="24"/>
        </w:rPr>
      </w:pPr>
      <w:r w:rsidRPr="001C091D">
        <w:rPr>
          <w:rFonts w:ascii="Times New Roman" w:eastAsia="Calibri" w:hAnsi="Times New Roman" w:cs="Times New Roman"/>
          <w:b/>
          <w:sz w:val="24"/>
          <w:szCs w:val="24"/>
        </w:rPr>
        <w:t xml:space="preserve">Цель и задачи программы курса внеурочной деятельности «Я – исследователь» - </w:t>
      </w:r>
      <w:r w:rsidRPr="001C091D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нтеллектуально творческого потенциала личности ребенка путем совершенствования его исследовательских способностей в процесс саморазвития; </w:t>
      </w:r>
      <w:r w:rsidRPr="001C091D">
        <w:rPr>
          <w:rFonts w:ascii="Times New Roman" w:eastAsia="Calibri" w:hAnsi="Times New Roman" w:cs="Times New Roman"/>
          <w:sz w:val="24"/>
          <w:szCs w:val="24"/>
        </w:rPr>
        <w:t>создание условий для успешного освоения учениками основ исследовательской деятельности.</w:t>
      </w:r>
    </w:p>
    <w:p w:rsidR="001C091D" w:rsidRPr="001C091D" w:rsidRDefault="001C091D" w:rsidP="00A76C7B">
      <w:pPr>
        <w:spacing w:after="0"/>
        <w:ind w:right="-99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C091D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Задачи программы:</w:t>
      </w:r>
    </w:p>
    <w:p w:rsidR="001C091D" w:rsidRPr="001C091D" w:rsidRDefault="001C091D" w:rsidP="00A76C7B">
      <w:pPr>
        <w:numPr>
          <w:ilvl w:val="0"/>
          <w:numId w:val="27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исследовательском и проектном обучении как ведущем способе  учебной деятельности;</w:t>
      </w:r>
    </w:p>
    <w:p w:rsidR="001C091D" w:rsidRPr="001C091D" w:rsidRDefault="001C091D" w:rsidP="00A76C7B">
      <w:pPr>
        <w:numPr>
          <w:ilvl w:val="0"/>
          <w:numId w:val="27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1C091D" w:rsidRPr="001C091D" w:rsidRDefault="001C091D" w:rsidP="00A76C7B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-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и развивать умения и навыки исследовательского поиска,</w:t>
      </w:r>
      <w:r w:rsidRPr="001C09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с информацией (сбор, систематизация, хранение, использование);</w:t>
      </w:r>
    </w:p>
    <w:p w:rsidR="001C091D" w:rsidRPr="001C091D" w:rsidRDefault="001C091D" w:rsidP="00A76C7B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-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я оценивать свои возможности, осознавать свои интересы и делать осознанный выбор;</w:t>
      </w:r>
    </w:p>
    <w:p w:rsidR="001C091D" w:rsidRPr="001C091D" w:rsidRDefault="001C091D" w:rsidP="00A76C7B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-993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коммуникативные навыки учащихся (партнерское общение);</w:t>
      </w:r>
    </w:p>
    <w:p w:rsidR="001C091D" w:rsidRPr="001C091D" w:rsidRDefault="001C091D" w:rsidP="00A76C7B">
      <w:pPr>
        <w:numPr>
          <w:ilvl w:val="0"/>
          <w:numId w:val="27"/>
        </w:numPr>
        <w:spacing w:after="0"/>
        <w:ind w:right="-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познавательные  потребности и способности, креативность.</w:t>
      </w:r>
    </w:p>
    <w:p w:rsidR="00B1120B" w:rsidRDefault="00B1120B" w:rsidP="00A76C7B">
      <w:pPr>
        <w:spacing w:after="0"/>
        <w:ind w:righ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8F" w:rsidRDefault="00243C8F" w:rsidP="00A76C7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-993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43C8F" w:rsidRDefault="00243C8F" w:rsidP="00A76C7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-993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B1120B" w:rsidRPr="00CB2BFF" w:rsidRDefault="00B1120B" w:rsidP="00A76C7B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-993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B2BF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2. Общая характеристика учебного предмета</w:t>
      </w:r>
    </w:p>
    <w:p w:rsidR="00B1120B" w:rsidRDefault="00B1120B" w:rsidP="00A76C7B">
      <w:pPr>
        <w:spacing w:after="0"/>
        <w:ind w:righ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1D" w:rsidRPr="001C091D" w:rsidRDefault="001C091D" w:rsidP="00A76C7B">
      <w:pPr>
        <w:spacing w:after="0"/>
        <w:ind w:right="-99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  действий при работе над проектом: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темой.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подтем (областей знания).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бор информации.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ор проектов.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над проектами.</w:t>
      </w:r>
    </w:p>
    <w:p w:rsidR="001C091D" w:rsidRPr="001C091D" w:rsidRDefault="001C091D" w:rsidP="00A76C7B">
      <w:pPr>
        <w:spacing w:after="0"/>
        <w:ind w:left="720" w:righ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зентация проектов.</w:t>
      </w:r>
    </w:p>
    <w:p w:rsidR="001C091D" w:rsidRPr="001C091D" w:rsidRDefault="001C091D" w:rsidP="00A76C7B">
      <w:pPr>
        <w:spacing w:after="0"/>
        <w:ind w:right="-99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а складывается из трёх основны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1C091D" w:rsidRPr="001C091D" w:rsidRDefault="001C091D" w:rsidP="00A76C7B">
      <w:pPr>
        <w:spacing w:after="0"/>
        <w:ind w:right="-99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1C091D" w:rsidRDefault="001C091D" w:rsidP="00A76C7B">
      <w:pPr>
        <w:spacing w:after="0"/>
        <w:ind w:right="-99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CC72FF" w:rsidRDefault="00CC72FF" w:rsidP="00A76C7B">
      <w:pPr>
        <w:spacing w:after="0"/>
        <w:ind w:right="-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F" w:rsidRPr="000E53BE" w:rsidRDefault="00CC72FF" w:rsidP="00A76C7B">
      <w:pPr>
        <w:ind w:left="360" w:right="-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53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Место курса в учебном плане</w:t>
      </w:r>
    </w:p>
    <w:p w:rsidR="000E53BE" w:rsidRPr="003E6C80" w:rsidRDefault="000E53BE" w:rsidP="00243C8F">
      <w:pPr>
        <w:spacing w:after="0" w:line="240" w:lineRule="auto"/>
        <w:ind w:right="-993"/>
        <w:rPr>
          <w:rFonts w:ascii="Times New Roman" w:eastAsia="Times New Roman" w:hAnsi="Times New Roman"/>
          <w:sz w:val="24"/>
          <w:szCs w:val="24"/>
        </w:rPr>
      </w:pPr>
      <w:r w:rsidRPr="003E6C80">
        <w:rPr>
          <w:rFonts w:ascii="Times New Roman" w:eastAsia="Times New Roman" w:hAnsi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/>
          <w:sz w:val="24"/>
          <w:szCs w:val="24"/>
        </w:rPr>
        <w:t>программы кружка</w:t>
      </w:r>
      <w:r w:rsidRPr="003E6C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243C8F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r w:rsidR="00243C8F" w:rsidRPr="001C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3E6C80">
        <w:rPr>
          <w:rFonts w:ascii="Times New Roman" w:eastAsia="Times New Roman" w:hAnsi="Times New Roman"/>
          <w:sz w:val="24"/>
          <w:szCs w:val="24"/>
        </w:rPr>
        <w:t xml:space="preserve"> отводится </w:t>
      </w:r>
      <w:r>
        <w:rPr>
          <w:rFonts w:ascii="Times New Roman" w:eastAsia="Times New Roman" w:hAnsi="Times New Roman"/>
          <w:sz w:val="24"/>
          <w:szCs w:val="24"/>
        </w:rPr>
        <w:t>в 3-4 классах – 1час в неделю.</w:t>
      </w:r>
    </w:p>
    <w:p w:rsidR="000E53BE" w:rsidRPr="00243C8F" w:rsidRDefault="00243C8F" w:rsidP="00243C8F">
      <w:pPr>
        <w:tabs>
          <w:tab w:val="left" w:pos="708"/>
        </w:tabs>
        <w:suppressAutoHyphens/>
        <w:spacing w:after="0" w:line="240" w:lineRule="auto"/>
        <w:ind w:right="-993"/>
        <w:rPr>
          <w:rFonts w:ascii="Times New Roman" w:eastAsia="Times New Roman" w:hAnsi="Times New Roman"/>
          <w:color w:val="00000A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8"/>
          <w:lang w:eastAsia="ru-RU"/>
        </w:rPr>
        <w:t>3</w:t>
      </w:r>
      <w:r w:rsidR="000E53BE" w:rsidRPr="00243C8F">
        <w:rPr>
          <w:rFonts w:ascii="Times New Roman" w:eastAsia="Times New Roman" w:hAnsi="Times New Roman"/>
          <w:color w:val="00000A"/>
          <w:sz w:val="24"/>
          <w:szCs w:val="28"/>
          <w:lang w:eastAsia="ru-RU"/>
        </w:rPr>
        <w:t xml:space="preserve">класс — 34 ч (34 учебные недели), </w:t>
      </w:r>
    </w:p>
    <w:p w:rsidR="000E53BE" w:rsidRPr="00014E7A" w:rsidRDefault="00243C8F" w:rsidP="00243C8F">
      <w:pPr>
        <w:pStyle w:val="a3"/>
        <w:tabs>
          <w:tab w:val="left" w:pos="708"/>
        </w:tabs>
        <w:suppressAutoHyphens/>
        <w:spacing w:after="0" w:line="240" w:lineRule="auto"/>
        <w:ind w:left="0" w:right="-993"/>
        <w:rPr>
          <w:rFonts w:ascii="Times New Roman" w:eastAsia="Times New Roman" w:hAnsi="Times New Roman"/>
          <w:color w:val="00000A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8"/>
          <w:lang w:eastAsia="ru-RU"/>
        </w:rPr>
        <w:t xml:space="preserve">4 </w:t>
      </w:r>
      <w:r w:rsidR="000E53BE" w:rsidRPr="00014E7A">
        <w:rPr>
          <w:rFonts w:ascii="Times New Roman" w:eastAsia="Times New Roman" w:hAnsi="Times New Roman"/>
          <w:color w:val="00000A"/>
          <w:sz w:val="24"/>
          <w:szCs w:val="28"/>
          <w:lang w:eastAsia="ru-RU"/>
        </w:rPr>
        <w:t>класс — 34 ч (34 учебные недели).</w:t>
      </w:r>
    </w:p>
    <w:p w:rsidR="000E53BE" w:rsidRPr="000E53BE" w:rsidRDefault="000E53BE" w:rsidP="00A76C7B">
      <w:pPr>
        <w:spacing w:after="0" w:line="240" w:lineRule="auto"/>
        <w:ind w:right="-9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1120B" w:rsidRPr="000E53BE" w:rsidRDefault="00B1120B" w:rsidP="00A76C7B">
      <w:pPr>
        <w:spacing w:after="0" w:line="240" w:lineRule="auto"/>
        <w:ind w:right="-9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53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Описание ценностных ориентиров содержания учебного предмета</w:t>
      </w:r>
    </w:p>
    <w:p w:rsidR="00A837C3" w:rsidRPr="00247A1B" w:rsidRDefault="00A837C3" w:rsidP="00A76C7B">
      <w:p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редлагаемая програм</w:t>
      </w:r>
      <w:r w:rsidR="00053C14" w:rsidRPr="00247A1B">
        <w:rPr>
          <w:rFonts w:ascii="Times New Roman" w:hAnsi="Times New Roman" w:cs="Times New Roman"/>
          <w:color w:val="191919"/>
          <w:sz w:val="24"/>
          <w:szCs w:val="24"/>
        </w:rPr>
        <w:t>ма учебно-исследовательской дея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тельности учащихся состои</w:t>
      </w:r>
      <w:r w:rsidR="00053C14" w:rsidRPr="00247A1B">
        <w:rPr>
          <w:rFonts w:ascii="Times New Roman" w:hAnsi="Times New Roman" w:cs="Times New Roman"/>
          <w:color w:val="191919"/>
          <w:sz w:val="24"/>
          <w:szCs w:val="24"/>
        </w:rPr>
        <w:t>т из трех относительно самостоя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тельных подпрограмм:</w:t>
      </w:r>
    </w:p>
    <w:p w:rsidR="00A837C3" w:rsidRPr="00247A1B" w:rsidRDefault="00DB1167" w:rsidP="00A76C7B">
      <w:pPr>
        <w:pStyle w:val="a3"/>
        <w:numPr>
          <w:ilvl w:val="0"/>
          <w:numId w:val="3"/>
        </w:numPr>
        <w:spacing w:line="240" w:lineRule="auto"/>
        <w:ind w:right="-993"/>
        <w:rPr>
          <w:rFonts w:ascii="Times New Roman" w:hAnsi="Times New Roman" w:cs="Times New Roman"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/>
          <w:color w:val="191919"/>
          <w:sz w:val="24"/>
          <w:szCs w:val="24"/>
        </w:rPr>
        <w:t>тренинг исследовательских способностей;</w:t>
      </w:r>
    </w:p>
    <w:p w:rsidR="00A837C3" w:rsidRPr="00247A1B" w:rsidRDefault="00DB1167" w:rsidP="00A76C7B">
      <w:pPr>
        <w:pStyle w:val="a3"/>
        <w:numPr>
          <w:ilvl w:val="0"/>
          <w:numId w:val="3"/>
        </w:numPr>
        <w:spacing w:line="240" w:lineRule="auto"/>
        <w:ind w:right="-993"/>
        <w:rPr>
          <w:rFonts w:ascii="Times New Roman" w:hAnsi="Times New Roman" w:cs="Times New Roman"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/>
          <w:color w:val="191919"/>
          <w:sz w:val="24"/>
          <w:szCs w:val="24"/>
        </w:rPr>
        <w:t xml:space="preserve">самостоятельная исследовательская практика; </w:t>
      </w:r>
    </w:p>
    <w:p w:rsidR="00A837C3" w:rsidRPr="00247A1B" w:rsidRDefault="00A837C3" w:rsidP="00A76C7B">
      <w:pPr>
        <w:pStyle w:val="a3"/>
        <w:numPr>
          <w:ilvl w:val="0"/>
          <w:numId w:val="3"/>
        </w:numPr>
        <w:spacing w:line="240" w:lineRule="auto"/>
        <w:ind w:right="-993"/>
        <w:rPr>
          <w:rFonts w:ascii="Times New Roman" w:hAnsi="Times New Roman" w:cs="Times New Roman"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/>
          <w:color w:val="191919"/>
          <w:sz w:val="24"/>
          <w:szCs w:val="24"/>
        </w:rPr>
        <w:t>мониторинг исследовательской деятельности учащихся.</w:t>
      </w:r>
    </w:p>
    <w:p w:rsidR="00243C8F" w:rsidRDefault="00243C8F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</w:pPr>
    </w:p>
    <w:p w:rsidR="00DB1167" w:rsidRPr="00247A1B" w:rsidRDefault="00DB1167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  <w:lastRenderedPageBreak/>
        <w:t>Тренинг исследовательских способностей</w:t>
      </w:r>
    </w:p>
    <w:p w:rsidR="00DB1167" w:rsidRPr="00247A1B" w:rsidRDefault="00DB1167" w:rsidP="00A76C7B">
      <w:p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В ходе этого тренинга учащиеся должны овладеть специальными знаниями, умениями и навыками исследовательского поиска: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видеть проблемы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ставить вопросы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выдвигать гипотезы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давать определение понятиям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классифицировать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наблюдать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проводить эксперименты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делать умозаключения и выводы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структурировать материал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готовить тексты собственных докладов;</w:t>
      </w:r>
    </w:p>
    <w:p w:rsidR="00DB1167" w:rsidRPr="00247A1B" w:rsidRDefault="00DB1167" w:rsidP="00A76C7B">
      <w:pPr>
        <w:pStyle w:val="a3"/>
        <w:numPr>
          <w:ilvl w:val="0"/>
          <w:numId w:val="4"/>
        </w:numPr>
        <w:spacing w:line="240" w:lineRule="auto"/>
        <w:ind w:right="-993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объяснять, доказывать и защищать свои идеи.</w:t>
      </w:r>
    </w:p>
    <w:p w:rsidR="00DB1167" w:rsidRPr="00247A1B" w:rsidRDefault="00DB1167" w:rsidP="00A76C7B">
      <w:pPr>
        <w:spacing w:line="240" w:lineRule="auto"/>
        <w:ind w:right="-993" w:firstLine="709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Программирование данного учебного материала осуществляется по принципу «концентрических кругов». Занятия группируются в относительно цельные блоки, представляющие собой самостоятельные звенья общей цепи. Пройдя первый круг </w:t>
      </w:r>
      <w:r w:rsidR="003B3442"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в первом</w:t>
      </w: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класс</w:t>
      </w:r>
      <w:r w:rsidR="003B3442"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е</w:t>
      </w: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, учащиеся вернутся к аналогичным занятиям во втором, третьем и четвертом классах.</w:t>
      </w:r>
      <w:r w:rsidR="001C091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</w:t>
      </w: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Естественно, что при сохранении общей направленности заданий они будут усложняться от класса к классу.</w:t>
      </w:r>
    </w:p>
    <w:p w:rsidR="00A837C3" w:rsidRPr="00247A1B" w:rsidRDefault="00A837C3" w:rsidP="00A76C7B">
      <w:pPr>
        <w:spacing w:line="240" w:lineRule="auto"/>
        <w:ind w:right="-993" w:firstLine="709"/>
        <w:rPr>
          <w:rFonts w:ascii="Times New Roman" w:hAnsi="Times New Roman" w:cs="Times New Roman"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  <w:t>Самостоятельная исследовательская практика</w:t>
      </w:r>
    </w:p>
    <w:p w:rsidR="00A837C3" w:rsidRPr="00247A1B" w:rsidRDefault="00A837C3" w:rsidP="00A76C7B">
      <w:pPr>
        <w:spacing w:line="240" w:lineRule="auto"/>
        <w:ind w:right="-993"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сновное содержание р</w:t>
      </w:r>
      <w:r w:rsidR="00053C14" w:rsidRPr="00247A1B">
        <w:rPr>
          <w:rFonts w:ascii="Times New Roman" w:hAnsi="Times New Roman" w:cs="Times New Roman"/>
          <w:color w:val="191919"/>
          <w:sz w:val="24"/>
          <w:szCs w:val="24"/>
        </w:rPr>
        <w:t>аботы - проведение учащимися са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мостоятельных исследований и выполнение творческих пр</w:t>
      </w:r>
      <w:r w:rsidR="00053C14" w:rsidRPr="00247A1B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ектов. Эта подпрограмма выступает в качестве основной, центральной. Занятия в ее рамках выстроены так, что степень самостоятельности ребенка в</w:t>
      </w:r>
      <w:r w:rsidR="00053C14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процессе исследовательского по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иска постепенно возрастает.</w:t>
      </w:r>
    </w:p>
    <w:p w:rsidR="00A837C3" w:rsidRPr="00247A1B" w:rsidRDefault="00A837C3" w:rsidP="00A76C7B">
      <w:pPr>
        <w:spacing w:line="240" w:lineRule="auto"/>
        <w:ind w:right="-993" w:firstLine="709"/>
        <w:rPr>
          <w:rFonts w:ascii="Times New Roman" w:hAnsi="Times New Roman" w:cs="Times New Roman"/>
          <w:i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color w:val="191919"/>
          <w:sz w:val="24"/>
          <w:szCs w:val="24"/>
        </w:rPr>
        <w:t>Мониторинг исследовательской деятельности учащихся</w:t>
      </w:r>
    </w:p>
    <w:p w:rsidR="00A837C3" w:rsidRPr="00247A1B" w:rsidRDefault="00A837C3" w:rsidP="00A76C7B">
      <w:pPr>
        <w:spacing w:line="240" w:lineRule="auto"/>
        <w:ind w:right="-993"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Мониторинг включает в себя мероприятия, необходимые для управления процессом исследовательского обучения</w:t>
      </w:r>
      <w:r w:rsidR="00DB1167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(мини-курсы, конференции, защиты исследовательских работ и проектов)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  <w:r w:rsidR="00B83BE2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Ребенок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должен знать, что результаты его работы интересны </w:t>
      </w:r>
      <w:r w:rsidR="00FC116F" w:rsidRPr="00247A1B">
        <w:rPr>
          <w:rFonts w:ascii="Times New Roman" w:hAnsi="Times New Roman" w:cs="Times New Roman"/>
          <w:color w:val="191919"/>
          <w:sz w:val="24"/>
          <w:szCs w:val="24"/>
        </w:rPr>
        <w:t>другим,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и он обязательно будет услышан. Ему необходимо освоить практику презентаций результатов собственных исследований, овладеть умениями аргументировать собственные суждения, умозаключения и выводы.</w:t>
      </w:r>
    </w:p>
    <w:p w:rsidR="008178AB" w:rsidRPr="00247A1B" w:rsidRDefault="008178AB" w:rsidP="00A76C7B">
      <w:pPr>
        <w:spacing w:line="240" w:lineRule="auto"/>
        <w:ind w:right="-993"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iCs/>
          <w:color w:val="191919"/>
          <w:sz w:val="24"/>
          <w:szCs w:val="24"/>
        </w:rPr>
        <w:t>Методы проведения занятий:</w:t>
      </w:r>
      <w:r w:rsidR="005B4801">
        <w:rPr>
          <w:rFonts w:ascii="Times New Roman" w:hAnsi="Times New Roman" w:cs="Times New Roman"/>
          <w:b/>
          <w:iCs/>
          <w:color w:val="191919"/>
          <w:sz w:val="24"/>
          <w:szCs w:val="24"/>
        </w:rPr>
        <w:t xml:space="preserve">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8178AB" w:rsidRPr="00247A1B" w:rsidRDefault="008178AB" w:rsidP="00A76C7B">
      <w:pPr>
        <w:spacing w:line="240" w:lineRule="auto"/>
        <w:ind w:right="-993" w:firstLine="709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iCs/>
          <w:color w:val="191919"/>
          <w:sz w:val="24"/>
          <w:szCs w:val="24"/>
        </w:rPr>
        <w:t>Методы контроля:</w:t>
      </w:r>
      <w:r w:rsidR="005B4801">
        <w:rPr>
          <w:rFonts w:ascii="Times New Roman" w:hAnsi="Times New Roman" w:cs="Times New Roman"/>
          <w:b/>
          <w:iCs/>
          <w:color w:val="191919"/>
          <w:sz w:val="24"/>
          <w:szCs w:val="24"/>
        </w:rPr>
        <w:t xml:space="preserve">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консультация,</w:t>
      </w:r>
      <w:r w:rsidR="005B480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доклад, защита исследовательских работ,</w:t>
      </w:r>
      <w:r w:rsidR="005B480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8178AB" w:rsidRPr="00247A1B" w:rsidRDefault="008178AB" w:rsidP="00A76C7B">
      <w:pPr>
        <w:spacing w:line="240" w:lineRule="auto"/>
        <w:ind w:right="-993"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Технологии, методики: </w:t>
      </w:r>
    </w:p>
    <w:p w:rsidR="008178AB" w:rsidRPr="00247A1B" w:rsidRDefault="008178AB" w:rsidP="00243C8F">
      <w:pPr>
        <w:pStyle w:val="a3"/>
        <w:numPr>
          <w:ilvl w:val="0"/>
          <w:numId w:val="17"/>
        </w:numPr>
        <w:spacing w:line="240" w:lineRule="auto"/>
        <w:ind w:left="426" w:right="-993" w:hanging="447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уровневая дифференциация;</w:t>
      </w:r>
    </w:p>
    <w:p w:rsidR="008178AB" w:rsidRPr="00247A1B" w:rsidRDefault="008178AB" w:rsidP="00243C8F">
      <w:pPr>
        <w:pStyle w:val="a3"/>
        <w:numPr>
          <w:ilvl w:val="0"/>
          <w:numId w:val="17"/>
        </w:numPr>
        <w:spacing w:line="240" w:lineRule="auto"/>
        <w:ind w:left="426" w:right="-993" w:hanging="447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роблемное обучение;</w:t>
      </w:r>
    </w:p>
    <w:p w:rsidR="008178AB" w:rsidRPr="00247A1B" w:rsidRDefault="008178AB" w:rsidP="00243C8F">
      <w:pPr>
        <w:pStyle w:val="a3"/>
        <w:numPr>
          <w:ilvl w:val="0"/>
          <w:numId w:val="17"/>
        </w:numPr>
        <w:spacing w:line="240" w:lineRule="auto"/>
        <w:ind w:left="426" w:right="-993" w:hanging="447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моделирующая деятельность;</w:t>
      </w:r>
    </w:p>
    <w:p w:rsidR="008178AB" w:rsidRPr="00247A1B" w:rsidRDefault="008178AB" w:rsidP="00243C8F">
      <w:pPr>
        <w:pStyle w:val="a3"/>
        <w:numPr>
          <w:ilvl w:val="0"/>
          <w:numId w:val="17"/>
        </w:numPr>
        <w:spacing w:line="240" w:lineRule="auto"/>
        <w:ind w:left="426" w:right="-993" w:hanging="447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оисковая деятельность;</w:t>
      </w:r>
    </w:p>
    <w:p w:rsidR="00287A78" w:rsidRPr="00247A1B" w:rsidRDefault="008178AB" w:rsidP="00243C8F">
      <w:pPr>
        <w:pStyle w:val="a3"/>
        <w:numPr>
          <w:ilvl w:val="0"/>
          <w:numId w:val="17"/>
        </w:numPr>
        <w:spacing w:line="240" w:lineRule="auto"/>
        <w:ind w:left="426" w:right="-993" w:hanging="447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информационно-коммуникационные технологии</w:t>
      </w:r>
    </w:p>
    <w:p w:rsidR="004317F7" w:rsidRPr="00247A1B" w:rsidRDefault="004317F7" w:rsidP="00A76C7B">
      <w:pPr>
        <w:spacing w:line="240" w:lineRule="auto"/>
        <w:ind w:right="-993"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color w:val="191919"/>
          <w:sz w:val="24"/>
          <w:szCs w:val="24"/>
        </w:rPr>
        <w:lastRenderedPageBreak/>
        <w:t>Формы  организации занятий:</w:t>
      </w:r>
    </w:p>
    <w:p w:rsidR="004317F7" w:rsidRPr="00247A1B" w:rsidRDefault="004317F7" w:rsidP="00243C8F">
      <w:pPr>
        <w:pStyle w:val="a3"/>
        <w:numPr>
          <w:ilvl w:val="0"/>
          <w:numId w:val="18"/>
        </w:numPr>
        <w:spacing w:line="240" w:lineRule="auto"/>
        <w:ind w:left="567" w:right="-993" w:hanging="425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внеклассные занятия, </w:t>
      </w:r>
    </w:p>
    <w:p w:rsidR="004317F7" w:rsidRPr="00247A1B" w:rsidRDefault="004317F7" w:rsidP="00243C8F">
      <w:pPr>
        <w:pStyle w:val="a3"/>
        <w:numPr>
          <w:ilvl w:val="0"/>
          <w:numId w:val="18"/>
        </w:numPr>
        <w:spacing w:line="240" w:lineRule="auto"/>
        <w:ind w:left="567" w:right="-993" w:hanging="425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работа в группах, </w:t>
      </w:r>
    </w:p>
    <w:p w:rsidR="004317F7" w:rsidRPr="00247A1B" w:rsidRDefault="004317F7" w:rsidP="00243C8F">
      <w:pPr>
        <w:pStyle w:val="a3"/>
        <w:numPr>
          <w:ilvl w:val="0"/>
          <w:numId w:val="18"/>
        </w:numPr>
        <w:spacing w:line="240" w:lineRule="auto"/>
        <w:ind w:left="567" w:right="-993" w:hanging="425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работа в парах, </w:t>
      </w:r>
    </w:p>
    <w:p w:rsidR="004317F7" w:rsidRPr="00247A1B" w:rsidRDefault="004317F7" w:rsidP="00243C8F">
      <w:pPr>
        <w:pStyle w:val="a3"/>
        <w:numPr>
          <w:ilvl w:val="0"/>
          <w:numId w:val="18"/>
        </w:numPr>
        <w:spacing w:line="240" w:lineRule="auto"/>
        <w:ind w:left="567" w:right="-993" w:hanging="425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индивидуальная работа, </w:t>
      </w:r>
    </w:p>
    <w:p w:rsidR="004317F7" w:rsidRPr="00247A1B" w:rsidRDefault="004317F7" w:rsidP="00243C8F">
      <w:pPr>
        <w:pStyle w:val="a3"/>
        <w:numPr>
          <w:ilvl w:val="0"/>
          <w:numId w:val="18"/>
        </w:numPr>
        <w:spacing w:line="240" w:lineRule="auto"/>
        <w:ind w:left="567" w:right="-993" w:hanging="425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работа с привлечением родителей. </w:t>
      </w:r>
    </w:p>
    <w:p w:rsidR="00CB2BFF" w:rsidRDefault="00287A78" w:rsidP="00A76C7B">
      <w:pPr>
        <w:spacing w:line="240" w:lineRule="auto"/>
        <w:ind w:right="-993"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color w:val="191919"/>
          <w:sz w:val="24"/>
          <w:szCs w:val="24"/>
        </w:rPr>
        <w:t>Формы представления результатов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: выставка, презентация, выступление, проектные и исследовательские</w:t>
      </w:r>
      <w:r w:rsidR="00CB2BFF">
        <w:rPr>
          <w:rFonts w:ascii="Times New Roman" w:hAnsi="Times New Roman" w:cs="Times New Roman"/>
          <w:color w:val="191919"/>
          <w:sz w:val="24"/>
          <w:szCs w:val="24"/>
        </w:rPr>
        <w:t xml:space="preserve">  работы, портфолио достижений.</w:t>
      </w:r>
    </w:p>
    <w:p w:rsidR="00CC72FF" w:rsidRPr="00CB2BFF" w:rsidRDefault="00CC72FF" w:rsidP="00A76C7B">
      <w:pPr>
        <w:spacing w:line="240" w:lineRule="auto"/>
        <w:ind w:right="-993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B2B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чностные,  метапредметные  и предметные</w:t>
      </w:r>
      <w:r w:rsidR="00CB2B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B2B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освоения предмета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color w:val="191919"/>
          <w:sz w:val="24"/>
          <w:szCs w:val="24"/>
        </w:rPr>
        <w:t>Личностные универсальные учебные действия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 обучающегося будут сформированы:</w:t>
      </w:r>
    </w:p>
    <w:p w:rsidR="00287A78" w:rsidRPr="00247A1B" w:rsidRDefault="00287A78" w:rsidP="00A76C7B">
      <w:pPr>
        <w:pStyle w:val="a3"/>
        <w:numPr>
          <w:ilvl w:val="0"/>
          <w:numId w:val="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оложительное отношение к исследовательской деятельности;</w:t>
      </w:r>
    </w:p>
    <w:p w:rsidR="00287A78" w:rsidRPr="00247A1B" w:rsidRDefault="00287A78" w:rsidP="00A76C7B">
      <w:pPr>
        <w:pStyle w:val="a3"/>
        <w:numPr>
          <w:ilvl w:val="0"/>
          <w:numId w:val="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87A78" w:rsidRPr="00247A1B" w:rsidRDefault="00287A78" w:rsidP="00A76C7B">
      <w:pPr>
        <w:pStyle w:val="a3"/>
        <w:numPr>
          <w:ilvl w:val="0"/>
          <w:numId w:val="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интерес к новому содержанию и новым способам познания;</w:t>
      </w:r>
    </w:p>
    <w:p w:rsidR="00287A78" w:rsidRPr="00247A1B" w:rsidRDefault="00287A78" w:rsidP="00A76C7B">
      <w:pPr>
        <w:pStyle w:val="a3"/>
        <w:numPr>
          <w:ilvl w:val="0"/>
          <w:numId w:val="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87A78" w:rsidRPr="00247A1B" w:rsidRDefault="00287A78" w:rsidP="00A76C7B">
      <w:pPr>
        <w:pStyle w:val="a3"/>
        <w:numPr>
          <w:ilvl w:val="0"/>
          <w:numId w:val="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способность к самооценке на основе критериев успешности исследовательской деятельности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получит возможность для формирования:</w:t>
      </w:r>
    </w:p>
    <w:p w:rsidR="00287A78" w:rsidRPr="005F5369" w:rsidRDefault="00287A78" w:rsidP="00A76C7B">
      <w:pPr>
        <w:pStyle w:val="a3"/>
        <w:numPr>
          <w:ilvl w:val="0"/>
          <w:numId w:val="6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287A78" w:rsidRPr="005F5369" w:rsidRDefault="00287A78" w:rsidP="00A76C7B">
      <w:pPr>
        <w:pStyle w:val="a3"/>
        <w:numPr>
          <w:ilvl w:val="0"/>
          <w:numId w:val="6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выраженной познавательной мотивации;</w:t>
      </w:r>
    </w:p>
    <w:p w:rsidR="00287A78" w:rsidRPr="005F5369" w:rsidRDefault="00287A78" w:rsidP="00A76C7B">
      <w:pPr>
        <w:pStyle w:val="a3"/>
        <w:numPr>
          <w:ilvl w:val="0"/>
          <w:numId w:val="6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устойчивого интереса к новым способам познания;</w:t>
      </w:r>
    </w:p>
    <w:p w:rsidR="00287A78" w:rsidRPr="005F5369" w:rsidRDefault="00287A78" w:rsidP="00A76C7B">
      <w:pPr>
        <w:pStyle w:val="a3"/>
        <w:numPr>
          <w:ilvl w:val="0"/>
          <w:numId w:val="6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адекватного понимания причин успешности/</w:t>
      </w:r>
      <w:r w:rsidR="005B4801"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неуспешности исследовательской деятельности;</w:t>
      </w:r>
    </w:p>
    <w:p w:rsidR="00287A78" w:rsidRPr="005F5369" w:rsidRDefault="00287A78" w:rsidP="00A76C7B">
      <w:pPr>
        <w:pStyle w:val="a3"/>
        <w:numPr>
          <w:ilvl w:val="0"/>
          <w:numId w:val="6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егулятивные универсальные учебные действия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научится: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ринимать и сохранять учебную задачу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учитывать выделенные учителем ориентиры действия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ланировать свои действия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существлять итоговый и пошаговый контроль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адекватно воспринимать оценку учителя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различать способ и результат действия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ценивать свои действия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lastRenderedPageBreak/>
        <w:t>вносить коррективы в действия на основе их оценки и учета сделанных ошибок;</w:t>
      </w:r>
    </w:p>
    <w:p w:rsidR="00287A78" w:rsidRPr="00247A1B" w:rsidRDefault="00287A78" w:rsidP="00A76C7B">
      <w:pPr>
        <w:pStyle w:val="a3"/>
        <w:numPr>
          <w:ilvl w:val="0"/>
          <w:numId w:val="7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выполнять учебные действия в материале, речи, в уме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получит возможность научиться:</w:t>
      </w:r>
    </w:p>
    <w:p w:rsidR="00287A78" w:rsidRPr="005F5369" w:rsidRDefault="00287A78" w:rsidP="00A76C7B">
      <w:pPr>
        <w:pStyle w:val="a3"/>
        <w:numPr>
          <w:ilvl w:val="0"/>
          <w:numId w:val="8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проявлять познавательную инициативу;</w:t>
      </w:r>
    </w:p>
    <w:p w:rsidR="00287A78" w:rsidRPr="005F5369" w:rsidRDefault="00287A78" w:rsidP="00A76C7B">
      <w:pPr>
        <w:pStyle w:val="a3"/>
        <w:numPr>
          <w:ilvl w:val="0"/>
          <w:numId w:val="8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самостоятельно учитывать выделенные учителем ориентиры действия в незнакомом материале;</w:t>
      </w:r>
    </w:p>
    <w:p w:rsidR="00287A78" w:rsidRPr="005F5369" w:rsidRDefault="00287A78" w:rsidP="00A76C7B">
      <w:pPr>
        <w:pStyle w:val="a3"/>
        <w:numPr>
          <w:ilvl w:val="0"/>
          <w:numId w:val="8"/>
        </w:numPr>
        <w:spacing w:line="240" w:lineRule="auto"/>
        <w:ind w:right="-993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преобразовывать практическую задачу в познавательную;</w:t>
      </w:r>
    </w:p>
    <w:p w:rsidR="00287A78" w:rsidRPr="005F5369" w:rsidRDefault="00287A78" w:rsidP="00A76C7B">
      <w:pPr>
        <w:pStyle w:val="a3"/>
        <w:numPr>
          <w:ilvl w:val="0"/>
          <w:numId w:val="8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самостоятельно находить варианты решения познавательной задачи</w:t>
      </w:r>
      <w:r w:rsidRPr="005F5369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ознавательные универсальные учебные действия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научится: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высказываться в устной и письменной формах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риентироваться на разные способы решения познавательных исследовательских задач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владеть основами смыслового чтения текста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анализировать объекты, выделять главное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существлять синтез (целое из частей)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проводить сравнение, </w:t>
      </w:r>
      <w:r w:rsidR="005B4801">
        <w:rPr>
          <w:rFonts w:ascii="Times New Roman" w:hAnsi="Times New Roman" w:cs="Times New Roman"/>
          <w:color w:val="191919"/>
          <w:sz w:val="24"/>
          <w:szCs w:val="24"/>
        </w:rPr>
        <w:t>анализ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, классификацию по разным критериям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устанавливать причинно-следственные связи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строить рассуждения об объекте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бобщать (выделять класс объектов по какому-либо признаку)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подводить под понятие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устанавливать аналогии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оперировать такими понятиями, как проблема, гипотеза, наблюдение, эксперимент, умозаключение, вывод и т.п.;</w:t>
      </w:r>
    </w:p>
    <w:p w:rsidR="00287A78" w:rsidRPr="00247A1B" w:rsidRDefault="00287A78" w:rsidP="00A76C7B">
      <w:pPr>
        <w:pStyle w:val="a3"/>
        <w:numPr>
          <w:ilvl w:val="0"/>
          <w:numId w:val="9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получит возможность научиться: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фиксировать информацию с помощью инструментов ИКТ;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осознанно и произвольно строить сообщения в устной и письменной форме;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287A78" w:rsidRPr="005F5369" w:rsidRDefault="00287A78" w:rsidP="00A76C7B">
      <w:pPr>
        <w:pStyle w:val="a3"/>
        <w:numPr>
          <w:ilvl w:val="0"/>
          <w:numId w:val="10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243C8F" w:rsidRDefault="00243C8F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43C8F" w:rsidRDefault="00243C8F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Коммуникативные универсальные учебные действия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научится: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допускать существование различных точек зрения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учитывать разные мнения, стремиться к координации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формулировать собственное мнение и позицию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договариваться, приходить к общему решению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соблюдать корректность в высказываниях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задавать вопросы по существу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использовать речь для регуляции своего действия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контролировать действия партнера;</w:t>
      </w:r>
    </w:p>
    <w:p w:rsidR="00287A78" w:rsidRPr="00247A1B" w:rsidRDefault="00287A78" w:rsidP="00A76C7B">
      <w:pPr>
        <w:pStyle w:val="a3"/>
        <w:numPr>
          <w:ilvl w:val="0"/>
          <w:numId w:val="11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владеть монологической и диалогической формами речи.</w:t>
      </w:r>
    </w:p>
    <w:p w:rsidR="00287A78" w:rsidRPr="00247A1B" w:rsidRDefault="00287A78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йся получит возможность научиться: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учитывать разные мнения и обосновывать свою позицию;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осуществлять взаимный контроль и оказывать партнерам в сотрудничестве необходимую взаимопомощь;</w:t>
      </w:r>
    </w:p>
    <w:p w:rsidR="00287A78" w:rsidRPr="005F5369" w:rsidRDefault="00287A78" w:rsidP="00A76C7B">
      <w:pPr>
        <w:pStyle w:val="a3"/>
        <w:numPr>
          <w:ilvl w:val="0"/>
          <w:numId w:val="12"/>
        </w:numPr>
        <w:spacing w:line="240" w:lineRule="auto"/>
        <w:ind w:right="-993"/>
        <w:jc w:val="both"/>
        <w:rPr>
          <w:rFonts w:ascii="Times New Roman" w:hAnsi="Times New Roman" w:cs="Times New Roman"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iCs/>
          <w:color w:val="191919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5F5369" w:rsidRDefault="005F5369" w:rsidP="00A76C7B">
      <w:pPr>
        <w:spacing w:after="0" w:line="240" w:lineRule="auto"/>
        <w:ind w:right="-99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D5C" w:rsidRPr="00CB2BFF" w:rsidRDefault="00A31D5C" w:rsidP="00A76C7B">
      <w:pPr>
        <w:spacing w:after="0" w:line="240" w:lineRule="auto"/>
        <w:ind w:right="-993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B2BFF">
        <w:rPr>
          <w:rFonts w:ascii="Times New Roman" w:eastAsia="Calibri" w:hAnsi="Times New Roman" w:cs="Times New Roman"/>
          <w:b/>
          <w:sz w:val="28"/>
          <w:szCs w:val="24"/>
        </w:rPr>
        <w:t>6. Содержание тем учебного курса</w:t>
      </w:r>
    </w:p>
    <w:p w:rsidR="00A31D5C" w:rsidRPr="00A31D5C" w:rsidRDefault="00A31D5C" w:rsidP="00A76C7B">
      <w:pPr>
        <w:autoSpaceDE w:val="0"/>
        <w:autoSpaceDN w:val="0"/>
        <w:adjustRightInd w:val="0"/>
        <w:spacing w:after="0" w:line="240" w:lineRule="auto"/>
        <w:ind w:right="-993"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31D5C" w:rsidRPr="00CB2BFF" w:rsidRDefault="00A31D5C" w:rsidP="00A76C7B">
      <w:pPr>
        <w:spacing w:line="240" w:lineRule="auto"/>
        <w:ind w:right="-993"/>
        <w:jc w:val="center"/>
        <w:rPr>
          <w:rFonts w:ascii="Times New Roman" w:hAnsi="Times New Roman" w:cs="Times New Roman"/>
          <w:b/>
          <w:color w:val="191919"/>
          <w:sz w:val="24"/>
          <w:szCs w:val="28"/>
        </w:rPr>
      </w:pPr>
      <w:r w:rsidRPr="00CB2BFF">
        <w:rPr>
          <w:rFonts w:ascii="Times New Roman" w:hAnsi="Times New Roman" w:cs="Times New Roman"/>
          <w:b/>
          <w:color w:val="191919"/>
          <w:sz w:val="24"/>
          <w:szCs w:val="28"/>
        </w:rPr>
        <w:t>Содержание курса 3 класса</w:t>
      </w: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5103"/>
        <w:gridCol w:w="1134"/>
        <w:gridCol w:w="1701"/>
      </w:tblGrid>
      <w:tr w:rsidR="00CC6910" w:rsidRPr="00A31D5C" w:rsidTr="00243C8F">
        <w:tc>
          <w:tcPr>
            <w:tcW w:w="851" w:type="dxa"/>
          </w:tcPr>
          <w:p w:rsidR="00243C8F" w:rsidRPr="00243C8F" w:rsidRDefault="00CC6910" w:rsidP="00243C8F">
            <w:pPr>
              <w:spacing w:after="0" w:line="240" w:lineRule="auto"/>
              <w:ind w:left="-108" w:right="-992"/>
              <w:rPr>
                <w:rFonts w:ascii="Times New Roman" w:hAnsi="Times New Roman" w:cs="Times New Roman"/>
                <w:b/>
                <w:color w:val="191919"/>
              </w:rPr>
            </w:pPr>
            <w:r w:rsidRPr="00243C8F">
              <w:rPr>
                <w:rFonts w:ascii="Times New Roman" w:hAnsi="Times New Roman" w:cs="Times New Roman"/>
                <w:b/>
                <w:color w:val="191919"/>
              </w:rPr>
              <w:t>№</w:t>
            </w:r>
          </w:p>
          <w:p w:rsidR="00CC6910" w:rsidRPr="00243C8F" w:rsidRDefault="00243C8F" w:rsidP="00243C8F">
            <w:pPr>
              <w:spacing w:after="0" w:line="240" w:lineRule="auto"/>
              <w:ind w:left="-108" w:right="-992"/>
              <w:rPr>
                <w:rFonts w:ascii="Times New Roman" w:hAnsi="Times New Roman" w:cs="Times New Roman"/>
                <w:b/>
                <w:color w:val="191919"/>
              </w:rPr>
            </w:pPr>
            <w:r w:rsidRPr="00243C8F">
              <w:rPr>
                <w:rFonts w:ascii="Times New Roman" w:hAnsi="Times New Roman" w:cs="Times New Roman"/>
                <w:b/>
                <w:color w:val="191919"/>
              </w:rPr>
              <w:t>раздела</w:t>
            </w:r>
          </w:p>
        </w:tc>
        <w:tc>
          <w:tcPr>
            <w:tcW w:w="1985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Наименование</w:t>
            </w:r>
          </w:p>
          <w:p w:rsidR="00CC6910" w:rsidRPr="00A31D5C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раздела</w:t>
            </w:r>
          </w:p>
        </w:tc>
        <w:tc>
          <w:tcPr>
            <w:tcW w:w="5103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Кол-во </w:t>
            </w:r>
          </w:p>
          <w:p w:rsidR="00CC6910" w:rsidRPr="00A31D5C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римечание</w:t>
            </w:r>
          </w:p>
        </w:tc>
      </w:tr>
      <w:tr w:rsidR="00CC6910" w:rsidRPr="00A31D5C" w:rsidTr="00243C8F">
        <w:trPr>
          <w:trHeight w:val="1037"/>
        </w:trPr>
        <w:tc>
          <w:tcPr>
            <w:tcW w:w="85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Тренинг исследо</w:t>
            </w:r>
            <w:r w:rsidR="00243C8F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вательских спо</w:t>
            </w:r>
            <w:r w:rsidR="00243C8F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0A732E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обностей</w:t>
            </w:r>
          </w:p>
        </w:tc>
        <w:tc>
          <w:tcPr>
            <w:tcW w:w="5103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блюдение и экспериментирование. Методы исследования. Знакомство с понятием «интуи</w:t>
            </w:r>
            <w:r w:rsidR="00243C8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я». Как выделить</w:t>
            </w:r>
            <w:r w:rsidR="00243C8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лавное и второстепенное. Структурирование полученной информации. </w:t>
            </w:r>
          </w:p>
          <w:p w:rsidR="00CC6910" w:rsidRPr="00A31D5C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готовка текста доклада.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43C8F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течение 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да</w:t>
            </w:r>
          </w:p>
        </w:tc>
      </w:tr>
      <w:tr w:rsidR="00CC6910" w:rsidRPr="00A31D5C" w:rsidTr="00243C8F">
        <w:tc>
          <w:tcPr>
            <w:tcW w:w="85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амостоятельная исследова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0A732E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кая практика</w:t>
            </w:r>
          </w:p>
        </w:tc>
        <w:tc>
          <w:tcPr>
            <w:tcW w:w="5103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проблемы и выбор темы собствен</w:t>
            </w:r>
            <w:r w:rsidR="00243C8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CC6910" w:rsidRPr="00A31D5C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исследования. Планирование и проведение самостоятельных исследований.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243C8F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течение 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ебного года</w:t>
            </w:r>
          </w:p>
        </w:tc>
      </w:tr>
      <w:tr w:rsidR="00CC6910" w:rsidRPr="00A31D5C" w:rsidTr="00243C8F">
        <w:tc>
          <w:tcPr>
            <w:tcW w:w="85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Мониторинг исследова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кой дея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0A732E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  <w:vertAlign w:val="superscript"/>
              </w:rPr>
            </w:pPr>
            <w:r w:rsidRPr="000A732E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ности учащихся.</w:t>
            </w:r>
          </w:p>
        </w:tc>
        <w:tc>
          <w:tcPr>
            <w:tcW w:w="5103" w:type="dxa"/>
          </w:tcPr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частие в защитах исследовательских работ и творческих проектов учащихся. Подготовка собственных работ к защите. Собственная </w:t>
            </w:r>
          </w:p>
          <w:p w:rsidR="00243C8F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щита исследовательских работ и творческих</w:t>
            </w:r>
          </w:p>
          <w:p w:rsidR="00CC6910" w:rsidRPr="00A31D5C" w:rsidRDefault="00CC6910" w:rsidP="00243C8F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оектов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43C8F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 течение 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да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CC6910" w:rsidRPr="00A31D5C" w:rsidTr="00243C8F">
        <w:tc>
          <w:tcPr>
            <w:tcW w:w="7939" w:type="dxa"/>
            <w:gridSpan w:val="3"/>
          </w:tcPr>
          <w:p w:rsidR="00CC6910" w:rsidRPr="005F5369" w:rsidRDefault="00CC6910" w:rsidP="00514772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Общее количество часов</w:t>
            </w:r>
          </w:p>
        </w:tc>
        <w:tc>
          <w:tcPr>
            <w:tcW w:w="1134" w:type="dxa"/>
          </w:tcPr>
          <w:p w:rsidR="00CC6910" w:rsidRPr="005F5369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34</w:t>
            </w:r>
          </w:p>
        </w:tc>
        <w:tc>
          <w:tcPr>
            <w:tcW w:w="170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243C8F" w:rsidRDefault="00243C8F" w:rsidP="00A76C7B">
      <w:pPr>
        <w:spacing w:line="240" w:lineRule="auto"/>
        <w:ind w:right="-993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43C8F" w:rsidRDefault="00243C8F" w:rsidP="00A76C7B">
      <w:pPr>
        <w:spacing w:line="240" w:lineRule="auto"/>
        <w:ind w:right="-993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A31D5C" w:rsidRPr="005F5369" w:rsidRDefault="00A31D5C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Основные требования к уровню подготовки учащихся 3 класса.</w:t>
      </w:r>
    </w:p>
    <w:p w:rsidR="00A31D5C" w:rsidRPr="005F5369" w:rsidRDefault="00A31D5C" w:rsidP="00A76C7B">
      <w:pPr>
        <w:spacing w:line="240" w:lineRule="auto"/>
        <w:ind w:right="-993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учающиеся должны научиться: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структурировать материал;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выделять существенное в рассказе, разделив его на логически законченные части;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делать выводы из фактов, совокупности фактов;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выявлять связи зависимости между фактами, явлениями, процессами;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делать выводы на основе простых и сложных обобщений, заключение на основе выводов.</w:t>
      </w:r>
    </w:p>
    <w:p w:rsidR="005F5369" w:rsidRDefault="005F5369" w:rsidP="00A76C7B">
      <w:pPr>
        <w:spacing w:line="240" w:lineRule="auto"/>
        <w:ind w:right="-993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A31D5C" w:rsidRPr="005F5369" w:rsidRDefault="00A31D5C" w:rsidP="00A76C7B">
      <w:pPr>
        <w:spacing w:line="240" w:lineRule="auto"/>
        <w:ind w:right="-993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b/>
          <w:color w:val="191919"/>
          <w:sz w:val="24"/>
          <w:szCs w:val="24"/>
        </w:rPr>
        <w:t>Содержание курса 4 класса</w:t>
      </w:r>
    </w:p>
    <w:p w:rsidR="00A31D5C" w:rsidRPr="005F5369" w:rsidRDefault="00A31D5C" w:rsidP="00A76C7B">
      <w:pPr>
        <w:spacing w:line="240" w:lineRule="auto"/>
        <w:ind w:right="-993"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F5369">
        <w:rPr>
          <w:rFonts w:ascii="Times New Roman" w:hAnsi="Times New Roman" w:cs="Times New Roman"/>
          <w:color w:val="191919"/>
          <w:sz w:val="24"/>
          <w:szCs w:val="24"/>
        </w:rPr>
        <w:t>Учебная нагрузка в четвертом классе также определена из расчета 1 час в неделю в школе плюс самостоятельная работа вне школы. Таким образом, объем занятий по программе четвертого класса составляет 34 часа под руководством учителя</w:t>
      </w:r>
      <w:r w:rsidR="00CC6910" w:rsidRPr="005F5369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Pr="005F5369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5103"/>
        <w:gridCol w:w="1134"/>
        <w:gridCol w:w="1701"/>
      </w:tblGrid>
      <w:tr w:rsidR="00CC6910" w:rsidRPr="00A31D5C" w:rsidTr="00514772">
        <w:tc>
          <w:tcPr>
            <w:tcW w:w="851" w:type="dxa"/>
          </w:tcPr>
          <w:p w:rsidR="00514772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Cs w:val="24"/>
              </w:rPr>
            </w:pPr>
            <w:r w:rsidRPr="00514772">
              <w:rPr>
                <w:rFonts w:ascii="Times New Roman" w:hAnsi="Times New Roman" w:cs="Times New Roman"/>
                <w:b/>
                <w:color w:val="191919"/>
                <w:szCs w:val="24"/>
              </w:rPr>
              <w:t>№</w:t>
            </w:r>
          </w:p>
          <w:p w:rsidR="00CC6910" w:rsidRPr="00514772" w:rsidRDefault="00514772" w:rsidP="00514772">
            <w:pPr>
              <w:spacing w:line="240" w:lineRule="auto"/>
              <w:ind w:left="-108" w:right="-993"/>
              <w:rPr>
                <w:rFonts w:ascii="Times New Roman" w:hAnsi="Times New Roman" w:cs="Times New Roman"/>
                <w:b/>
                <w:color w:val="191919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Cs w:val="24"/>
              </w:rPr>
              <w:t xml:space="preserve"> раздела</w:t>
            </w:r>
          </w:p>
        </w:tc>
        <w:tc>
          <w:tcPr>
            <w:tcW w:w="1985" w:type="dxa"/>
          </w:tcPr>
          <w:p w:rsidR="00514772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Наименование 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аздела</w:t>
            </w:r>
          </w:p>
        </w:tc>
        <w:tc>
          <w:tcPr>
            <w:tcW w:w="5103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14772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ол-во</w:t>
            </w:r>
          </w:p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римечание</w:t>
            </w:r>
          </w:p>
        </w:tc>
      </w:tr>
      <w:tr w:rsidR="00CC6910" w:rsidRPr="00A31D5C" w:rsidTr="00514772">
        <w:tc>
          <w:tcPr>
            <w:tcW w:w="851" w:type="dxa"/>
          </w:tcPr>
          <w:p w:rsidR="00CC6910" w:rsidRPr="005F5369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Тренинг исслед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вательских сп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5F5369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обностей</w:t>
            </w:r>
          </w:p>
        </w:tc>
        <w:tc>
          <w:tcPr>
            <w:tcW w:w="5103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ализ и синтез. Методы исследования. Иссле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вания с помощью новейших информацион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ых технологий. Что такое научная теория. Что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акое научный прогноз и чем он отличается от предсказания. Какими бывают научные прогн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ы. Методы прогнозирования. Как правильно 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одить наблюдения и эксперименты. Асс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ации и аналогии в научном поиске. Что такое проблемы и как их выявляют. Цели и задачи исследования. Как подготовиться к защите р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оты.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6910" w:rsidRPr="00A31D5C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течение года</w:t>
            </w:r>
          </w:p>
        </w:tc>
      </w:tr>
      <w:tr w:rsidR="00CC6910" w:rsidRPr="00A31D5C" w:rsidTr="00514772">
        <w:tc>
          <w:tcPr>
            <w:tcW w:w="851" w:type="dxa"/>
          </w:tcPr>
          <w:p w:rsidR="00CC6910" w:rsidRPr="005F5369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амостоятельная исследова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5F5369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кая практика</w:t>
            </w:r>
          </w:p>
        </w:tc>
        <w:tc>
          <w:tcPr>
            <w:tcW w:w="5103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проблемы и выбор темы собствен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 исследования. Индивидуальная работа по планированию и проведению самостоятельных исследований.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течение</w:t>
            </w:r>
          </w:p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чебного года</w:t>
            </w:r>
          </w:p>
        </w:tc>
      </w:tr>
      <w:tr w:rsidR="00CC6910" w:rsidRPr="00A31D5C" w:rsidTr="00514772">
        <w:tc>
          <w:tcPr>
            <w:tcW w:w="851" w:type="dxa"/>
          </w:tcPr>
          <w:p w:rsidR="00CC6910" w:rsidRPr="005F5369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Мониторинг исследова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ской деятель</w:t>
            </w:r>
            <w:r w:rsidR="00851E0D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-</w:t>
            </w:r>
          </w:p>
          <w:p w:rsidR="00CC6910" w:rsidRPr="005F5369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8"/>
                <w:vertAlign w:val="superscript"/>
              </w:rPr>
            </w:pPr>
            <w:r w:rsidRPr="005F5369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ности учащихся.</w:t>
            </w:r>
          </w:p>
        </w:tc>
        <w:tc>
          <w:tcPr>
            <w:tcW w:w="5103" w:type="dxa"/>
          </w:tcPr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стие в защитах исследовательских работ и творческих проектов учащихся. Подготовка собственных работ к защите. Собственная з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щита исследовательских работ и творческих </w:t>
            </w:r>
          </w:p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ов.</w:t>
            </w:r>
          </w:p>
        </w:tc>
        <w:tc>
          <w:tcPr>
            <w:tcW w:w="1134" w:type="dxa"/>
          </w:tcPr>
          <w:p w:rsidR="00CC6910" w:rsidRPr="00A31D5C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31D5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течение</w:t>
            </w:r>
          </w:p>
          <w:p w:rsidR="00CC6910" w:rsidRPr="00A31D5C" w:rsidRDefault="00CC6910" w:rsidP="00514772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31D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да</w:t>
            </w:r>
          </w:p>
        </w:tc>
      </w:tr>
      <w:tr w:rsidR="00CC6910" w:rsidRPr="005F5369" w:rsidTr="00514772">
        <w:tc>
          <w:tcPr>
            <w:tcW w:w="7939" w:type="dxa"/>
            <w:gridSpan w:val="3"/>
          </w:tcPr>
          <w:p w:rsidR="00CC6910" w:rsidRPr="005F5369" w:rsidRDefault="00CC6910" w:rsidP="00514772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Общее количество часов</w:t>
            </w:r>
          </w:p>
        </w:tc>
        <w:tc>
          <w:tcPr>
            <w:tcW w:w="1134" w:type="dxa"/>
          </w:tcPr>
          <w:p w:rsidR="00CC6910" w:rsidRPr="005F5369" w:rsidRDefault="00CC6910" w:rsidP="00243C8F">
            <w:pPr>
              <w:spacing w:line="240" w:lineRule="auto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5F5369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34</w:t>
            </w:r>
          </w:p>
        </w:tc>
        <w:tc>
          <w:tcPr>
            <w:tcW w:w="1701" w:type="dxa"/>
          </w:tcPr>
          <w:p w:rsidR="00CC6910" w:rsidRPr="005F5369" w:rsidRDefault="00CC6910" w:rsidP="00A76C7B">
            <w:pPr>
              <w:spacing w:line="240" w:lineRule="auto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5F5369" w:rsidRDefault="005F5369" w:rsidP="00A76C7B">
      <w:pPr>
        <w:spacing w:line="240" w:lineRule="auto"/>
        <w:ind w:right="-993"/>
        <w:jc w:val="both"/>
        <w:rPr>
          <w:rFonts w:ascii="Times New Roman" w:hAnsi="Times New Roman" w:cs="Times New Roman"/>
          <w:b/>
          <w:bCs/>
          <w:color w:val="191919"/>
          <w:sz w:val="24"/>
          <w:szCs w:val="28"/>
        </w:rPr>
      </w:pPr>
    </w:p>
    <w:p w:rsidR="00A31D5C" w:rsidRPr="005F5369" w:rsidRDefault="00A31D5C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b/>
          <w:bCs/>
          <w:color w:val="191919"/>
          <w:sz w:val="24"/>
          <w:szCs w:val="28"/>
        </w:rPr>
        <w:t>Основные требования к уровню подготовки учащихся 4 класса.</w:t>
      </w:r>
    </w:p>
    <w:p w:rsidR="00A31D5C" w:rsidRPr="005F5369" w:rsidRDefault="00A31D5C" w:rsidP="00A76C7B">
      <w:pPr>
        <w:spacing w:line="240" w:lineRule="auto"/>
        <w:ind w:right="-993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b/>
          <w:bCs/>
          <w:i/>
          <w:iCs/>
          <w:color w:val="191919"/>
          <w:sz w:val="24"/>
          <w:szCs w:val="28"/>
        </w:rPr>
        <w:t>Обучающиеся должны научиться: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творчески применять знания в новых условиях, проводить опытную работу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готовить тексты собственных докладов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переносить свободно, широко знания с одного явления на другое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отбирать необходимые знания из большого объёма информации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пользоваться энциклопедиями, справочниками, книгами общеразвивающего характера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lastRenderedPageBreak/>
        <w:t xml:space="preserve">высказывать содержательно свою мысль, идею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формулировать простые выводы на основе двух – трёх опытов; </w:t>
      </w:r>
    </w:p>
    <w:p w:rsidR="00A31D5C" w:rsidRPr="005F5369" w:rsidRDefault="00A31D5C" w:rsidP="00A76C7B">
      <w:pPr>
        <w:numPr>
          <w:ilvl w:val="0"/>
          <w:numId w:val="24"/>
        </w:numPr>
        <w:spacing w:after="0" w:line="240" w:lineRule="auto"/>
        <w:ind w:right="-993"/>
        <w:contextualSpacing/>
        <w:rPr>
          <w:rFonts w:ascii="Times New Roman" w:hAnsi="Times New Roman" w:cs="Times New Roman"/>
          <w:color w:val="191919"/>
          <w:sz w:val="24"/>
          <w:szCs w:val="28"/>
        </w:rPr>
      </w:pPr>
      <w:r w:rsidRPr="005F5369">
        <w:rPr>
          <w:rFonts w:ascii="Times New Roman" w:hAnsi="Times New Roman" w:cs="Times New Roman"/>
          <w:color w:val="191919"/>
          <w:sz w:val="24"/>
          <w:szCs w:val="28"/>
        </w:rPr>
        <w:t xml:space="preserve">решать самостоятельно творческие задания. </w:t>
      </w:r>
    </w:p>
    <w:p w:rsidR="00851E0D" w:rsidRDefault="00851E0D" w:rsidP="00A76C7B">
      <w:pPr>
        <w:spacing w:line="240" w:lineRule="auto"/>
        <w:ind w:right="-99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D5C" w:rsidRPr="00A31D5C" w:rsidRDefault="00A31D5C" w:rsidP="00A76C7B">
      <w:pPr>
        <w:spacing w:line="240" w:lineRule="auto"/>
        <w:ind w:right="-993" w:firstLine="709"/>
        <w:jc w:val="center"/>
        <w:rPr>
          <w:rFonts w:ascii="Times New Roman" w:hAnsi="Times New Roman" w:cs="Times New Roman"/>
          <w:color w:val="191919"/>
          <w:sz w:val="28"/>
          <w:szCs w:val="28"/>
        </w:rPr>
      </w:pPr>
      <w:r w:rsidRPr="00A31D5C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851E0D">
        <w:rPr>
          <w:rFonts w:ascii="Times New Roman" w:eastAsia="Calibri" w:hAnsi="Times New Roman" w:cs="Times New Roman"/>
          <w:b/>
          <w:sz w:val="28"/>
          <w:szCs w:val="24"/>
        </w:rPr>
        <w:t>Календа</w:t>
      </w:r>
      <w:r w:rsidR="00623D30" w:rsidRPr="00851E0D">
        <w:rPr>
          <w:rFonts w:ascii="Times New Roman" w:eastAsia="Calibri" w:hAnsi="Times New Roman" w:cs="Times New Roman"/>
          <w:b/>
          <w:sz w:val="28"/>
          <w:szCs w:val="24"/>
        </w:rPr>
        <w:t>рно-тематическое планирование (</w:t>
      </w:r>
      <w:r w:rsidRPr="00851E0D">
        <w:rPr>
          <w:rFonts w:ascii="Times New Roman" w:eastAsia="Calibri" w:hAnsi="Times New Roman" w:cs="Times New Roman"/>
          <w:b/>
          <w:sz w:val="28"/>
          <w:szCs w:val="24"/>
        </w:rPr>
        <w:t>см. приложения)</w:t>
      </w:r>
    </w:p>
    <w:p w:rsidR="00247A1B" w:rsidRPr="00247A1B" w:rsidRDefault="00247A1B" w:rsidP="00A76C7B">
      <w:pPr>
        <w:autoSpaceDE w:val="0"/>
        <w:autoSpaceDN w:val="0"/>
        <w:adjustRightInd w:val="0"/>
        <w:spacing w:after="0" w:line="240" w:lineRule="auto"/>
        <w:ind w:right="-993" w:firstLine="709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</w:p>
    <w:p w:rsidR="00525F8D" w:rsidRPr="00A85CEC" w:rsidRDefault="00525F8D" w:rsidP="00A76C7B">
      <w:pPr>
        <w:autoSpaceDE w:val="0"/>
        <w:autoSpaceDN w:val="0"/>
        <w:adjustRightInd w:val="0"/>
        <w:spacing w:after="0" w:line="240" w:lineRule="auto"/>
        <w:ind w:right="-993"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 w:rsidR="005F5369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91919"/>
          <w:sz w:val="28"/>
          <w:szCs w:val="28"/>
        </w:rPr>
        <w:t>3</w:t>
      </w:r>
      <w:r w:rsidRPr="00A85CEC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</w:t>
      </w:r>
    </w:p>
    <w:p w:rsidR="00525F8D" w:rsidRDefault="00525F8D" w:rsidP="00A76C7B">
      <w:pPr>
        <w:autoSpaceDE w:val="0"/>
        <w:autoSpaceDN w:val="0"/>
        <w:adjustRightInd w:val="0"/>
        <w:spacing w:after="0" w:line="240" w:lineRule="auto"/>
        <w:ind w:right="-993"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Style w:val="a5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38"/>
        <w:gridCol w:w="4678"/>
        <w:gridCol w:w="1417"/>
        <w:gridCol w:w="1747"/>
      </w:tblGrid>
      <w:tr w:rsidR="00525F8D" w:rsidRPr="00203DB0" w:rsidTr="00514772">
        <w:trPr>
          <w:trHeight w:val="536"/>
        </w:trPr>
        <w:tc>
          <w:tcPr>
            <w:tcW w:w="710" w:type="dxa"/>
            <w:vMerge w:val="restart"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</w:p>
          <w:p w:rsidR="00514772" w:rsidRPr="00203DB0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№</w:t>
            </w:r>
          </w:p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п/п</w:t>
            </w:r>
          </w:p>
        </w:tc>
        <w:tc>
          <w:tcPr>
            <w:tcW w:w="1938" w:type="dxa"/>
            <w:vMerge w:val="restart"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</w:p>
          <w:p w:rsidR="00514772" w:rsidRPr="00203DB0" w:rsidRDefault="00525F8D" w:rsidP="00203DB0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Тема</w:t>
            </w:r>
          </w:p>
          <w:p w:rsidR="00525F8D" w:rsidRPr="00203DB0" w:rsidRDefault="00525F8D" w:rsidP="00203DB0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занятия</w:t>
            </w:r>
          </w:p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right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</w:p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Формы внеурочной деятельности</w:t>
            </w:r>
          </w:p>
        </w:tc>
        <w:tc>
          <w:tcPr>
            <w:tcW w:w="3164" w:type="dxa"/>
            <w:gridSpan w:val="2"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 xml:space="preserve">Дата </w:t>
            </w:r>
            <w:r w:rsidR="006028AC"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проведения</w:t>
            </w:r>
          </w:p>
        </w:tc>
      </w:tr>
      <w:tr w:rsidR="00525F8D" w:rsidTr="00514772">
        <w:trPr>
          <w:trHeight w:val="536"/>
        </w:trPr>
        <w:tc>
          <w:tcPr>
            <w:tcW w:w="710" w:type="dxa"/>
            <w:vMerge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25F8D" w:rsidRPr="00203DB0" w:rsidRDefault="00525F8D" w:rsidP="00514772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F8D" w:rsidRPr="00203DB0" w:rsidRDefault="00623D30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П</w:t>
            </w:r>
            <w:r w:rsidR="00525F8D"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о плану</w:t>
            </w:r>
          </w:p>
        </w:tc>
        <w:tc>
          <w:tcPr>
            <w:tcW w:w="1747" w:type="dxa"/>
          </w:tcPr>
          <w:p w:rsidR="00525F8D" w:rsidRPr="00203DB0" w:rsidRDefault="00623D30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</w:pP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 xml:space="preserve">По </w:t>
            </w:r>
            <w:r w:rsidR="00525F8D"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факт</w:t>
            </w:r>
            <w:r w:rsidRPr="00203DB0">
              <w:rPr>
                <w:rFonts w:ascii="Times New Roman" w:hAnsi="Times New Roman" w:cs="Times New Roman"/>
                <w:b/>
                <w:color w:val="191919"/>
                <w:sz w:val="24"/>
                <w:szCs w:val="28"/>
              </w:rPr>
              <w:t>у</w:t>
            </w:r>
          </w:p>
        </w:tc>
      </w:tr>
      <w:tr w:rsidR="00525F8D" w:rsidRPr="006F3939" w:rsidTr="00514772">
        <w:tc>
          <w:tcPr>
            <w:tcW w:w="10490" w:type="dxa"/>
            <w:gridSpan w:val="5"/>
          </w:tcPr>
          <w:p w:rsidR="00525F8D" w:rsidRPr="006B4133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B4133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Тренинг исследовательских спосо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бностей (10 ч.</w:t>
            </w:r>
            <w:r w:rsidRPr="006B4133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)</w:t>
            </w:r>
          </w:p>
        </w:tc>
      </w:tr>
      <w:tr w:rsidR="00525F8D" w:rsidRPr="006F3939" w:rsidTr="00514772">
        <w:tc>
          <w:tcPr>
            <w:tcW w:w="710" w:type="dxa"/>
          </w:tcPr>
          <w:p w:rsidR="00525F8D" w:rsidRDefault="00525F8D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блюдение и эксперименти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525F8D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вание</w:t>
            </w:r>
          </w:p>
          <w:p w:rsidR="00525F8D" w:rsidRPr="003C334B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ие задания по развитию умений наблюдать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экспериментировать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рупп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я 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тоды исслед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ие зада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спользование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тодов исследования в ходе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зучения </w:t>
            </w:r>
          </w:p>
          <w:p w:rsidR="00525F8D" w:rsidRPr="001800D8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ступных объектов.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упповая 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блюдение и наблюдатель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сть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с прибора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и, созданными для 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юдения (телескопы, бинокли, мик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опы и др.). Практические зада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525F8D" w:rsidRPr="001800D8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упповая 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вершенств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525F8D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ние техники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</w:t>
            </w:r>
            <w:r w:rsidR="00525F8D"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сперименти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вания</w:t>
            </w:r>
            <w:r w:rsid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ческое занятие «Проведение</w:t>
            </w:r>
          </w:p>
          <w:p w:rsidR="00525F8D" w:rsidRPr="001800D8" w:rsidRDefault="00514772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с</w:t>
            </w:r>
            <w:r w:rsidR="00A63508"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иментов»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туиция и соз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ние гипотез</w:t>
            </w:r>
            <w:r w:rsid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ое заня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е по созданию и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ерке собст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нных гипотез.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упповая</w:t>
            </w:r>
          </w:p>
          <w:p w:rsidR="00525F8D" w:rsidRPr="001800D8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ьное </w:t>
            </w:r>
          </w:p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ышление и л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ика</w:t>
            </w:r>
            <w:r w:rsid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ие задания на анализ и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интез. Практические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дания </w:t>
            </w:r>
          </w:p>
          <w:p w:rsidR="00525F8D" w:rsidRPr="001800D8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«Как делать обобщения». 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кусство делать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общения</w:t>
            </w:r>
            <w:r w:rsid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ие задания по структуриров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1800D8" w:rsidRDefault="00514772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</w:t>
            </w:r>
            <w:r w:rsidR="00A63508"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A63508"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ов.</w:t>
            </w:r>
            <w:r w:rsidR="00043C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кусство зад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ть вопросы и</w:t>
            </w:r>
          </w:p>
          <w:p w:rsidR="00525F8D" w:rsidRPr="00525F8D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вечать</w:t>
            </w:r>
          </w:p>
          <w:p w:rsidR="00525F8D" w:rsidRPr="00525F8D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них</w:t>
            </w:r>
          </w:p>
          <w:p w:rsidR="00525F8D" w:rsidRPr="006B4133" w:rsidRDefault="00525F8D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 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мные и глупые вопросы». 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ие задания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 тренировке </w:t>
            </w:r>
          </w:p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ений задавать вопросы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- 10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 «Как подготовиться к</w:t>
            </w:r>
          </w:p>
          <w:p w:rsidR="00525F8D" w:rsidRPr="00525F8D" w:rsidRDefault="00A63508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25F8D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щите»</w:t>
            </w:r>
          </w:p>
        </w:tc>
        <w:tc>
          <w:tcPr>
            <w:tcW w:w="4678" w:type="dxa"/>
          </w:tcPr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2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. Групповая 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63508" w:rsidRPr="006F3939" w:rsidTr="00514772">
        <w:tc>
          <w:tcPr>
            <w:tcW w:w="10490" w:type="dxa"/>
            <w:gridSpan w:val="5"/>
          </w:tcPr>
          <w:p w:rsidR="00A63508" w:rsidRPr="00A63508" w:rsidRDefault="00A6350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я исследовательская практика (18</w:t>
            </w:r>
            <w:r w:rsidRPr="00A6350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пределение 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блемы и вы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ор тем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бст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нного исслед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вания.</w:t>
            </w:r>
          </w:p>
          <w:p w:rsidR="00623D30" w:rsidRDefault="00623D30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23D30" w:rsidRPr="00525F8D" w:rsidRDefault="00623D30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оллективное обсужд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е проблематики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озможных иссле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ваний.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</w:t>
            </w:r>
          </w:p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а по пл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рованию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</w:t>
            </w:r>
          </w:p>
          <w:p w:rsidR="00525F8D" w:rsidRP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едению самостоятельных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ндивидуальная работа по заданиям </w:t>
            </w:r>
          </w:p>
          <w:p w:rsidR="00525F8D" w:rsidRPr="001800D8" w:rsidRDefault="00514772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з </w:t>
            </w:r>
            <w:r w:rsid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тради «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Юный </w:t>
            </w:r>
            <w:r w:rsid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</w:t>
            </w:r>
            <w:r w:rsidR="0092266F"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едователь»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-16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ллективная 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-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25F8D" w:rsidRP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игр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-18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ак подготовиться к</w:t>
            </w:r>
          </w:p>
          <w:p w:rsidR="00525F8D" w:rsidRP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щите».</w:t>
            </w:r>
          </w:p>
        </w:tc>
        <w:tc>
          <w:tcPr>
            <w:tcW w:w="4678" w:type="dxa"/>
          </w:tcPr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525F8D" w:rsidRPr="006F3939" w:rsidTr="00514772">
        <w:tc>
          <w:tcPr>
            <w:tcW w:w="710" w:type="dxa"/>
          </w:tcPr>
          <w:p w:rsid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-28</w:t>
            </w:r>
          </w:p>
        </w:tc>
        <w:tc>
          <w:tcPr>
            <w:tcW w:w="1938" w:type="dxa"/>
          </w:tcPr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консультацион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я работа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</w:t>
            </w:r>
          </w:p>
          <w:p w:rsidR="00514772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едению самостоятельных</w:t>
            </w:r>
          </w:p>
          <w:p w:rsidR="00525F8D" w:rsidRPr="00525F8D" w:rsidRDefault="00A63508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ний</w:t>
            </w:r>
          </w:p>
        </w:tc>
        <w:tc>
          <w:tcPr>
            <w:tcW w:w="4678" w:type="dxa"/>
          </w:tcPr>
          <w:p w:rsidR="00525F8D" w:rsidRPr="001800D8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525F8D" w:rsidRPr="006F3939" w:rsidRDefault="00525F8D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92266F" w:rsidRPr="006F3939" w:rsidTr="00514772">
        <w:tc>
          <w:tcPr>
            <w:tcW w:w="10490" w:type="dxa"/>
            <w:gridSpan w:val="5"/>
          </w:tcPr>
          <w:p w:rsidR="0092266F" w:rsidRPr="0092266F" w:rsidRDefault="0092266F" w:rsidP="00514772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Мониторинг исследов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ательской деятельности учащихся (6 ч.)</w:t>
            </w:r>
          </w:p>
        </w:tc>
      </w:tr>
      <w:tr w:rsidR="0092266F" w:rsidRPr="006F3939" w:rsidTr="00514772">
        <w:tc>
          <w:tcPr>
            <w:tcW w:w="710" w:type="dxa"/>
          </w:tcPr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-30</w:t>
            </w:r>
          </w:p>
        </w:tc>
        <w:tc>
          <w:tcPr>
            <w:tcW w:w="193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е в пр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дурах защит исследова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их работ в 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честве зрите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92266F" w:rsidRPr="00685D0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й.</w:t>
            </w: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слушиван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кладов об ито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ах прове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ных исследований и выполненных пр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ектах,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улирование вопросов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выска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ывание собственных суждений.</w:t>
            </w:r>
          </w:p>
        </w:tc>
        <w:tc>
          <w:tcPr>
            <w:tcW w:w="141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92266F" w:rsidRPr="006F3939" w:rsidTr="00514772">
        <w:tc>
          <w:tcPr>
            <w:tcW w:w="710" w:type="dxa"/>
          </w:tcPr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-32</w:t>
            </w:r>
          </w:p>
        </w:tc>
        <w:tc>
          <w:tcPr>
            <w:tcW w:w="193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а (подг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вка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 защите результатов</w:t>
            </w:r>
          </w:p>
          <w:p w:rsidR="0092266F" w:rsidRPr="00685D0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обственных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ний)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анирование собственного выступления. Подготовка</w:t>
            </w:r>
            <w:r w:rsidR="00E4231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а доклада, схем, графиков,</w:t>
            </w:r>
          </w:p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исунков, чертежей, макетов.</w:t>
            </w:r>
          </w:p>
        </w:tc>
        <w:tc>
          <w:tcPr>
            <w:tcW w:w="141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92266F" w:rsidRPr="006F3939" w:rsidTr="00514772">
        <w:tc>
          <w:tcPr>
            <w:tcW w:w="710" w:type="dxa"/>
          </w:tcPr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-34</w:t>
            </w:r>
          </w:p>
        </w:tc>
        <w:tc>
          <w:tcPr>
            <w:tcW w:w="193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щита исследо</w:t>
            </w:r>
            <w:r w:rsidR="005147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тельских работ</w:t>
            </w:r>
          </w:p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 творческих </w:t>
            </w:r>
          </w:p>
          <w:p w:rsidR="0092266F" w:rsidRPr="00685D0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14772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частие в конференции: 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оклад, ответы </w:t>
            </w:r>
          </w:p>
          <w:p w:rsidR="0092266F" w:rsidRDefault="0092266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47" w:type="dxa"/>
          </w:tcPr>
          <w:p w:rsidR="0092266F" w:rsidRPr="006F3939" w:rsidRDefault="0092266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203DB0" w:rsidRDefault="00203DB0" w:rsidP="00A76C7B">
      <w:pPr>
        <w:autoSpaceDE w:val="0"/>
        <w:autoSpaceDN w:val="0"/>
        <w:adjustRightInd w:val="0"/>
        <w:spacing w:after="0" w:line="240" w:lineRule="auto"/>
        <w:ind w:right="-993" w:firstLine="709"/>
        <w:jc w:val="center"/>
        <w:rPr>
          <w:rFonts w:ascii="Times New Roman" w:hAnsi="Times New Roman" w:cs="Times New Roman"/>
          <w:b/>
          <w:bCs/>
          <w:color w:val="191919"/>
          <w:sz w:val="24"/>
          <w:szCs w:val="28"/>
        </w:rPr>
      </w:pPr>
    </w:p>
    <w:p w:rsidR="006E0F3F" w:rsidRPr="00203DB0" w:rsidRDefault="006E0F3F" w:rsidP="00A76C7B">
      <w:pPr>
        <w:autoSpaceDE w:val="0"/>
        <w:autoSpaceDN w:val="0"/>
        <w:adjustRightInd w:val="0"/>
        <w:spacing w:after="0" w:line="240" w:lineRule="auto"/>
        <w:ind w:right="-993"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203DB0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 w:rsidR="00535230" w:rsidRPr="00203DB0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="003A22C1" w:rsidRPr="00203DB0">
        <w:rPr>
          <w:rFonts w:ascii="Times New Roman" w:hAnsi="Times New Roman" w:cs="Times New Roman"/>
          <w:b/>
          <w:bCs/>
          <w:color w:val="191919"/>
          <w:sz w:val="28"/>
          <w:szCs w:val="28"/>
        </w:rPr>
        <w:t>4</w:t>
      </w:r>
      <w:r w:rsidRPr="00203DB0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класс</w:t>
      </w:r>
    </w:p>
    <w:tbl>
      <w:tblPr>
        <w:tblStyle w:val="a5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1417"/>
        <w:gridCol w:w="1701"/>
      </w:tblGrid>
      <w:tr w:rsidR="006E0F3F" w:rsidRPr="00247A1B" w:rsidTr="00514772">
        <w:trPr>
          <w:trHeight w:val="536"/>
        </w:trPr>
        <w:tc>
          <w:tcPr>
            <w:tcW w:w="710" w:type="dxa"/>
            <w:vMerge w:val="restart"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203DB0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№ </w:t>
            </w:r>
          </w:p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vMerge w:val="restart"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ормы внеурочной   деятельности</w:t>
            </w:r>
          </w:p>
        </w:tc>
        <w:tc>
          <w:tcPr>
            <w:tcW w:w="3118" w:type="dxa"/>
            <w:gridSpan w:val="2"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Дата </w:t>
            </w:r>
            <w:r w:rsidR="00623D30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роведения</w:t>
            </w:r>
          </w:p>
        </w:tc>
      </w:tr>
      <w:tr w:rsidR="006E0F3F" w:rsidRPr="00247A1B" w:rsidTr="00514772">
        <w:trPr>
          <w:trHeight w:val="536"/>
        </w:trPr>
        <w:tc>
          <w:tcPr>
            <w:tcW w:w="710" w:type="dxa"/>
            <w:vMerge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E0F3F" w:rsidRPr="00247A1B" w:rsidRDefault="006E0F3F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3F" w:rsidRPr="00247A1B" w:rsidRDefault="00623D30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</w:t>
            </w:r>
            <w:r w:rsidR="006E0F3F"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о плану</w:t>
            </w:r>
          </w:p>
        </w:tc>
        <w:tc>
          <w:tcPr>
            <w:tcW w:w="1701" w:type="dxa"/>
          </w:tcPr>
          <w:p w:rsidR="006E0F3F" w:rsidRPr="00247A1B" w:rsidRDefault="00623D30" w:rsidP="00514772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По </w:t>
            </w:r>
            <w:r w:rsidR="006E0F3F" w:rsidRPr="00247A1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у</w:t>
            </w:r>
          </w:p>
        </w:tc>
      </w:tr>
      <w:tr w:rsidR="006E0F3F" w:rsidRPr="006F3939" w:rsidTr="00514772">
        <w:tc>
          <w:tcPr>
            <w:tcW w:w="10490" w:type="dxa"/>
            <w:gridSpan w:val="5"/>
          </w:tcPr>
          <w:p w:rsidR="006E0F3F" w:rsidRPr="006B4133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B4133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Тренинг исследовательских спосо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бностей (10 ч.</w:t>
            </w:r>
            <w:r w:rsidRPr="006B4133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)</w:t>
            </w: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ультура мыш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Pr="003C334B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ения </w:t>
            </w:r>
          </w:p>
        </w:tc>
        <w:tc>
          <w:tcPr>
            <w:tcW w:w="4678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е задания «Как правильно </w:t>
            </w:r>
          </w:p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ка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ывать суждения», «Как де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ть </w:t>
            </w:r>
          </w:p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общения», «Как классифици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вать»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тоды исследо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ие задания п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совершенствова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ю владения ос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овными методами </w:t>
            </w:r>
          </w:p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ния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учная теория</w:t>
            </w:r>
          </w:p>
        </w:tc>
        <w:tc>
          <w:tcPr>
            <w:tcW w:w="4678" w:type="dxa"/>
          </w:tcPr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бесе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учное прогнозирование</w:t>
            </w:r>
          </w:p>
        </w:tc>
        <w:tc>
          <w:tcPr>
            <w:tcW w:w="4678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ое занятие по проверке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бст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нных гипоте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вершенствование техники наблюдения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экспериментирования</w:t>
            </w:r>
          </w:p>
        </w:tc>
        <w:tc>
          <w:tcPr>
            <w:tcW w:w="4678" w:type="dxa"/>
          </w:tcPr>
          <w:p w:rsidR="006E0F3F" w:rsidRP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бесе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проведение наб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ю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ий и экспериментов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кусство задавать вопросы и отвечать на них</w:t>
            </w:r>
          </w:p>
        </w:tc>
        <w:tc>
          <w:tcPr>
            <w:tcW w:w="4678" w:type="dxa"/>
          </w:tcPr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игра «Вопросы и ответы»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ссоциации и аналогии</w:t>
            </w:r>
          </w:p>
        </w:tc>
        <w:tc>
          <w:tcPr>
            <w:tcW w:w="4678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ния на выявление уровня</w:t>
            </w:r>
          </w:p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тия логического мышл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. Практи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ие задания на ассо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ативное мышление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правильно делать вывод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з наблюдений и экспериментов</w:t>
            </w:r>
          </w:p>
        </w:tc>
        <w:tc>
          <w:tcPr>
            <w:tcW w:w="4678" w:type="dxa"/>
          </w:tcPr>
          <w:p w:rsidR="00203DB0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ие задания по разви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ю умений высказывать суждения и делать умозаклю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ния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основе наблюдений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мение выявлять проблемы</w:t>
            </w:r>
          </w:p>
        </w:tc>
        <w:tc>
          <w:tcPr>
            <w:tcW w:w="4678" w:type="dxa"/>
          </w:tcPr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бесед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подготовиться к защите</w:t>
            </w:r>
          </w:p>
        </w:tc>
        <w:tc>
          <w:tcPr>
            <w:tcW w:w="4678" w:type="dxa"/>
          </w:tcPr>
          <w:p w:rsidR="006E0F3F" w:rsidRPr="00A63508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10490" w:type="dxa"/>
            <w:gridSpan w:val="5"/>
          </w:tcPr>
          <w:p w:rsidR="006E0F3F" w:rsidRPr="006E0F3F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амостоятельная исследовательская практика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(16 ч.)</w:t>
            </w: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ределение проблемы и выбор темы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бственного исследова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E0F3F" w:rsidRPr="00A6350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2FF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ое обсужд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-16</w:t>
            </w:r>
          </w:p>
        </w:tc>
        <w:tc>
          <w:tcPr>
            <w:tcW w:w="1984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работа по планированию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проведению самостоятельных </w:t>
            </w:r>
            <w:r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E0F3F" w:rsidRPr="00A6350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2FF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E0F3F" w:rsidRPr="006F3939" w:rsidTr="00514772">
        <w:tc>
          <w:tcPr>
            <w:tcW w:w="710" w:type="dxa"/>
          </w:tcPr>
          <w:p w:rsidR="006E0F3F" w:rsidRDefault="006E0F3F" w:rsidP="00203DB0">
            <w:pPr>
              <w:autoSpaceDE w:val="0"/>
              <w:autoSpaceDN w:val="0"/>
              <w:adjustRightInd w:val="0"/>
              <w:ind w:right="-99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-</w:t>
            </w:r>
            <w:r w:rsidR="00712FF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E0F3F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ндивидуальная </w:t>
            </w:r>
            <w:r w:rsidR="006E0F3F"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сультационная работа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6E0F3F" w:rsidRPr="006E0F3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проведению самостоятельных исследова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E0F3F" w:rsidRPr="00A6350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12FF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F3F" w:rsidRPr="006F3939" w:rsidRDefault="006E0F3F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2FF8" w:rsidRPr="006F3939" w:rsidTr="00514772">
        <w:tc>
          <w:tcPr>
            <w:tcW w:w="710" w:type="dxa"/>
          </w:tcPr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-26</w:t>
            </w:r>
          </w:p>
        </w:tc>
        <w:tc>
          <w:tcPr>
            <w:tcW w:w="1984" w:type="dxa"/>
          </w:tcPr>
          <w:p w:rsidR="00712FF8" w:rsidRPr="00525F8D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6350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ак подготовиться к защите».</w:t>
            </w:r>
          </w:p>
        </w:tc>
        <w:tc>
          <w:tcPr>
            <w:tcW w:w="4678" w:type="dxa"/>
          </w:tcPr>
          <w:p w:rsidR="00712FF8" w:rsidRPr="001800D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еминар.</w:t>
            </w:r>
          </w:p>
        </w:tc>
        <w:tc>
          <w:tcPr>
            <w:tcW w:w="1417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2FF8" w:rsidRPr="006F3939" w:rsidTr="00514772">
        <w:tc>
          <w:tcPr>
            <w:tcW w:w="10490" w:type="dxa"/>
            <w:gridSpan w:val="5"/>
          </w:tcPr>
          <w:p w:rsidR="00712FF8" w:rsidRPr="00712FF8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712FF8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Мониторинг исследовательской деятельности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(8 ч.)</w:t>
            </w:r>
          </w:p>
        </w:tc>
      </w:tr>
      <w:tr w:rsidR="00712FF8" w:rsidRPr="006F3939" w:rsidTr="00514772">
        <w:tc>
          <w:tcPr>
            <w:tcW w:w="710" w:type="dxa"/>
          </w:tcPr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-30</w:t>
            </w:r>
          </w:p>
        </w:tc>
        <w:tc>
          <w:tcPr>
            <w:tcW w:w="1984" w:type="dxa"/>
          </w:tcPr>
          <w:p w:rsidR="00712FF8" w:rsidRPr="00685D0F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е в процедурах защиты исследова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ских работ в качестве зрителей.</w:t>
            </w:r>
          </w:p>
        </w:tc>
        <w:tc>
          <w:tcPr>
            <w:tcW w:w="4678" w:type="dxa"/>
          </w:tcPr>
          <w:p w:rsidR="00203DB0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слушиван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кладов об ито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ах прове</w:t>
            </w:r>
            <w:r w:rsidR="00203DB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</w:p>
          <w:p w:rsidR="00203DB0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нных исследований и выполненных </w:t>
            </w:r>
          </w:p>
          <w:p w:rsidR="00203DB0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ах,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улирование вопросов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</w:p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казывание собственных суждений.</w:t>
            </w:r>
          </w:p>
        </w:tc>
        <w:tc>
          <w:tcPr>
            <w:tcW w:w="1417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2FF8" w:rsidRPr="006F3939" w:rsidTr="00514772">
        <w:tc>
          <w:tcPr>
            <w:tcW w:w="710" w:type="dxa"/>
          </w:tcPr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-32</w:t>
            </w:r>
          </w:p>
        </w:tc>
        <w:tc>
          <w:tcPr>
            <w:tcW w:w="1984" w:type="dxa"/>
          </w:tcPr>
          <w:p w:rsidR="00712FF8" w:rsidRPr="00685D0F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готовка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1800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 защите собственны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.</w:t>
            </w:r>
          </w:p>
        </w:tc>
        <w:tc>
          <w:tcPr>
            <w:tcW w:w="4678" w:type="dxa"/>
          </w:tcPr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анирование собственного выступления. Подготовка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а доклада, схем, графиков, рисунков, чертежей, макетов.</w:t>
            </w:r>
          </w:p>
        </w:tc>
        <w:tc>
          <w:tcPr>
            <w:tcW w:w="1417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12FF8" w:rsidRPr="006F3939" w:rsidTr="00514772">
        <w:tc>
          <w:tcPr>
            <w:tcW w:w="710" w:type="dxa"/>
          </w:tcPr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-34</w:t>
            </w:r>
          </w:p>
        </w:tc>
        <w:tc>
          <w:tcPr>
            <w:tcW w:w="1984" w:type="dxa"/>
          </w:tcPr>
          <w:p w:rsidR="00712FF8" w:rsidRPr="00685D0F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щита исследовательских работ</w:t>
            </w:r>
            <w:r w:rsidR="00535230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92266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творческих проект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03DB0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частие в конференции: </w:t>
            </w: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оклад, ответы </w:t>
            </w:r>
          </w:p>
          <w:p w:rsidR="00712FF8" w:rsidRDefault="00712FF8" w:rsidP="00203DB0">
            <w:pPr>
              <w:autoSpaceDE w:val="0"/>
              <w:autoSpaceDN w:val="0"/>
              <w:adjustRightInd w:val="0"/>
              <w:ind w:right="-99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F0E1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F8" w:rsidRPr="006F3939" w:rsidRDefault="00712FF8" w:rsidP="00A76C7B">
            <w:pPr>
              <w:autoSpaceDE w:val="0"/>
              <w:autoSpaceDN w:val="0"/>
              <w:adjustRightInd w:val="0"/>
              <w:ind w:right="-993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3A22C1" w:rsidRDefault="003A22C1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203DB0" w:rsidRDefault="00203DB0" w:rsidP="00A76C7B">
      <w:pPr>
        <w:spacing w:before="100" w:beforeAutospacing="1" w:after="100" w:afterAutospacing="1" w:line="240" w:lineRule="auto"/>
        <w:ind w:righ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03DB0" w:rsidRDefault="00203DB0" w:rsidP="00A76C7B">
      <w:pPr>
        <w:spacing w:before="100" w:beforeAutospacing="1" w:after="100" w:afterAutospacing="1" w:line="240" w:lineRule="auto"/>
        <w:ind w:righ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03DB0" w:rsidRDefault="00203DB0" w:rsidP="00A76C7B">
      <w:pPr>
        <w:spacing w:before="100" w:beforeAutospacing="1" w:after="100" w:afterAutospacing="1" w:line="240" w:lineRule="auto"/>
        <w:ind w:righ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03DB0" w:rsidRDefault="00203DB0" w:rsidP="00A76C7B">
      <w:pPr>
        <w:spacing w:before="100" w:beforeAutospacing="1" w:after="100" w:afterAutospacing="1" w:line="240" w:lineRule="auto"/>
        <w:ind w:righ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950AD" w:rsidRPr="00851E0D" w:rsidRDefault="009950AD" w:rsidP="00A76C7B">
      <w:pPr>
        <w:spacing w:before="100" w:beforeAutospacing="1" w:after="100" w:afterAutospacing="1" w:line="240" w:lineRule="auto"/>
        <w:ind w:right="-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bookmarkStart w:id="5" w:name="_GoBack"/>
      <w:bookmarkEnd w:id="5"/>
      <w:r w:rsidRPr="00851E0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8. Учебно-методическое обеспечение</w:t>
      </w:r>
    </w:p>
    <w:p w:rsidR="003A22C1" w:rsidRDefault="003A22C1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563C1F" w:rsidRPr="00247A1B" w:rsidRDefault="00563C1F" w:rsidP="00A76C7B">
      <w:pPr>
        <w:spacing w:line="240" w:lineRule="auto"/>
        <w:ind w:right="-993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ебные и методические пособия:</w:t>
      </w:r>
    </w:p>
    <w:p w:rsidR="00563C1F" w:rsidRPr="00247A1B" w:rsidRDefault="00563C1F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Савенков А.И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5F5369">
        <w:rPr>
          <w:rFonts w:ascii="Times New Roman" w:hAnsi="Times New Roman" w:cs="Times New Roman"/>
          <w:color w:val="191919"/>
          <w:sz w:val="24"/>
          <w:szCs w:val="24"/>
        </w:rPr>
        <w:t xml:space="preserve">азвитие логического мышления 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Самара: Издательский дом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«Федоров»: Издательство «Учеб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ная литература», 2010. </w:t>
      </w:r>
    </w:p>
    <w:p w:rsidR="00BE28E9" w:rsidRPr="00247A1B" w:rsidRDefault="00563C1F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Савенков А.И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>азвитие творческог</w:t>
      </w:r>
      <w:r w:rsidR="005F5369">
        <w:rPr>
          <w:rFonts w:ascii="Times New Roman" w:hAnsi="Times New Roman" w:cs="Times New Roman"/>
          <w:color w:val="191919"/>
          <w:sz w:val="24"/>
          <w:szCs w:val="24"/>
        </w:rPr>
        <w:t>о мышления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-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>амара: Издательский дом «Федоров»:  Издательство «Учеб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ная литература», 2011</w:t>
      </w:r>
    </w:p>
    <w:p w:rsidR="005F5369" w:rsidRDefault="00563C1F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Савенков А.И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Разви</w:t>
      </w:r>
      <w:r w:rsidR="005F5369">
        <w:rPr>
          <w:rFonts w:ascii="Times New Roman" w:hAnsi="Times New Roman" w:cs="Times New Roman"/>
          <w:color w:val="191919"/>
          <w:sz w:val="24"/>
          <w:szCs w:val="24"/>
        </w:rPr>
        <w:t>тие познавательных способностей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-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5F5369">
        <w:rPr>
          <w:rFonts w:ascii="Times New Roman" w:hAnsi="Times New Roman" w:cs="Times New Roman"/>
          <w:color w:val="191919"/>
          <w:sz w:val="24"/>
          <w:szCs w:val="24"/>
        </w:rPr>
        <w:t>Сам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ара: Издательский дом «Федоров»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>: Издатель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ство «Учебная литература», 2010. </w:t>
      </w:r>
    </w:p>
    <w:p w:rsidR="00563C1F" w:rsidRPr="00247A1B" w:rsidRDefault="00563C1F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Савенков А.И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Методика исследовательского обучения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 младших школьников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Са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>мара: Издательство «Учебная ли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тература»: Издательский дом «Федоров», 2011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563C1F" w:rsidRPr="00247A1B" w:rsidRDefault="00563C1F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Савенков А.И.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Психологи</w:t>
      </w:r>
      <w:r w:rsidR="00BE28E9"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я исследовательского обучения. - </w:t>
      </w:r>
      <w:r w:rsidRPr="00247A1B">
        <w:rPr>
          <w:rFonts w:ascii="Times New Roman" w:hAnsi="Times New Roman" w:cs="Times New Roman"/>
          <w:color w:val="191919"/>
          <w:sz w:val="24"/>
          <w:szCs w:val="24"/>
        </w:rPr>
        <w:t>М.: Академия, 2005.</w:t>
      </w:r>
    </w:p>
    <w:p w:rsidR="00A837C3" w:rsidRPr="00247A1B" w:rsidRDefault="00A837C3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А.И.Савенков. Методика исследовательского обучения младших школьников. Учебная литература, 2010г</w:t>
      </w:r>
    </w:p>
    <w:p w:rsidR="00A837C3" w:rsidRPr="00FA74D7" w:rsidRDefault="00A837C3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М.К.Господникова, Н.Б.Полянина, Е</w:t>
      </w:r>
      <w:r w:rsidR="00053C14"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>И</w:t>
      </w:r>
      <w:r w:rsidR="00053C14"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. </w:t>
      </w:r>
      <w:r w:rsidRPr="00247A1B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Самохвалова. Проектно-исследовательская деятельность в начальной школе. Волгоград.2009г </w:t>
      </w:r>
    </w:p>
    <w:p w:rsidR="00FA74D7" w:rsidRPr="00247A1B" w:rsidRDefault="007F3D34" w:rsidP="00A76C7B">
      <w:pPr>
        <w:pStyle w:val="a3"/>
        <w:numPr>
          <w:ilvl w:val="0"/>
          <w:numId w:val="14"/>
        </w:num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С. Болушевский, М. Яковлева «365 научных опытов на каждый день», М.: Издательство «Э», 2016г.</w:t>
      </w:r>
    </w:p>
    <w:p w:rsidR="005F5369" w:rsidRDefault="005F5369" w:rsidP="00A76C7B">
      <w:pPr>
        <w:spacing w:line="240" w:lineRule="auto"/>
        <w:ind w:right="-993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7A6ED9" w:rsidRPr="00247A1B" w:rsidRDefault="007A6ED9" w:rsidP="00A76C7B">
      <w:pPr>
        <w:spacing w:line="240" w:lineRule="auto"/>
        <w:ind w:right="-993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b/>
          <w:color w:val="191919"/>
          <w:sz w:val="24"/>
          <w:szCs w:val="24"/>
        </w:rPr>
        <w:t>Интернет – ресурсы для реализации программы</w:t>
      </w:r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Занимательные научные опыты для детей   </w:t>
      </w:r>
      <w:hyperlink r:id="rId8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o.shtml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Познавательные опыты для детей </w:t>
      </w:r>
      <w:hyperlink r:id="rId9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g.shtml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Занимательные опыты и эксперименты для дошкольников </w:t>
      </w:r>
      <w:hyperlink r:id="rId10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f.shtml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«Жидкие» фокусы</w:t>
      </w:r>
      <w:hyperlink r:id="rId11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k.shtml</w:t>
        </w:r>
      </w:hyperlink>
    </w:p>
    <w:p w:rsidR="007A6ED9" w:rsidRPr="00247A1B" w:rsidRDefault="003A22C1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Занимательные опыты на кухне </w:t>
      </w:r>
      <w:hyperlink r:id="rId12" w:history="1">
        <w:r w:rsidR="007A6ED9"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m.shtml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Изучаем животный мир - ставим опыты </w:t>
      </w:r>
      <w:hyperlink r:id="rId13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adalin.mospsy.ru/l_01_00/l_01_10n.shtml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Почему и потому. Детская энциклопедия. [Электронный ресурс] </w:t>
      </w:r>
      <w:hyperlink r:id="rId14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www.kodges.ru/dosug/page/147/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Большая Детская энциклопедия. Русский язык.  [Электронный  ресурс]</w:t>
      </w:r>
      <w:hyperlink r:id="rId15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www.booklinks.ru/</w:t>
        </w:r>
      </w:hyperlink>
    </w:p>
    <w:p w:rsidR="007A6ED9" w:rsidRPr="00247A1B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4"/>
          <w:szCs w:val="24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>«Внеурочная деятельность школьников» авторов Д.В.Григорьева, П.В. Степанова[Электронный ресурс]</w:t>
      </w:r>
      <w:hyperlink r:id="rId16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A837C3" w:rsidRPr="003A22C1" w:rsidRDefault="007A6ED9" w:rsidP="00A76C7B">
      <w:pPr>
        <w:pStyle w:val="a3"/>
        <w:numPr>
          <w:ilvl w:val="0"/>
          <w:numId w:val="25"/>
        </w:numPr>
        <w:spacing w:line="240" w:lineRule="auto"/>
        <w:ind w:right="-993"/>
        <w:rPr>
          <w:rFonts w:ascii="Times New Roman" w:hAnsi="Times New Roman" w:cs="Times New Roman"/>
          <w:color w:val="191919"/>
          <w:sz w:val="28"/>
          <w:szCs w:val="28"/>
        </w:rPr>
      </w:pPr>
      <w:r w:rsidRPr="00247A1B">
        <w:rPr>
          <w:rFonts w:ascii="Times New Roman" w:hAnsi="Times New Roman" w:cs="Times New Roman"/>
          <w:color w:val="191919"/>
          <w:sz w:val="24"/>
          <w:szCs w:val="24"/>
        </w:rPr>
        <w:t xml:space="preserve">Проектная деятельность в начальной школе. [Электронный ресурс] </w:t>
      </w:r>
      <w:hyperlink r:id="rId17" w:history="1">
        <w:r w:rsidRPr="00247A1B">
          <w:rPr>
            <w:rStyle w:val="a4"/>
            <w:rFonts w:ascii="Times New Roman" w:hAnsi="Times New Roman" w:cs="Times New Roman"/>
            <w:sz w:val="24"/>
            <w:szCs w:val="24"/>
          </w:rPr>
          <w:t>http://pedsovet.org/component/option,com_mtree/task,viewlink/link_id,24968/Itemid,118/http://www.nachalka.com/proekty</w:t>
        </w:r>
      </w:hyperlink>
    </w:p>
    <w:p w:rsidR="00BE28E9" w:rsidRPr="00A837C3" w:rsidRDefault="00BE28E9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A31D5C" w:rsidRPr="00A837C3" w:rsidRDefault="00A31D5C" w:rsidP="00A76C7B">
      <w:pPr>
        <w:spacing w:line="240" w:lineRule="auto"/>
        <w:ind w:right="-99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sectPr w:rsidR="00A31D5C" w:rsidRPr="00A837C3" w:rsidSect="00A76C7B">
      <w:footerReference w:type="default" r:id="rId18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57" w:rsidRDefault="00D45D57" w:rsidP="003A22C1">
      <w:pPr>
        <w:spacing w:after="0" w:line="240" w:lineRule="auto"/>
      </w:pPr>
      <w:r>
        <w:separator/>
      </w:r>
    </w:p>
  </w:endnote>
  <w:endnote w:type="continuationSeparator" w:id="0">
    <w:p w:rsidR="00D45D57" w:rsidRDefault="00D45D57" w:rsidP="003A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1026"/>
      <w:docPartObj>
        <w:docPartGallery w:val="Page Numbers (Bottom of Page)"/>
        <w:docPartUnique/>
      </w:docPartObj>
    </w:sdtPr>
    <w:sdtContent>
      <w:p w:rsidR="00A76C7B" w:rsidRDefault="00A76C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B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6C7B" w:rsidRDefault="00A76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57" w:rsidRDefault="00D45D57" w:rsidP="003A22C1">
      <w:pPr>
        <w:spacing w:after="0" w:line="240" w:lineRule="auto"/>
      </w:pPr>
      <w:r>
        <w:separator/>
      </w:r>
    </w:p>
  </w:footnote>
  <w:footnote w:type="continuationSeparator" w:id="0">
    <w:p w:rsidR="00D45D57" w:rsidRDefault="00D45D57" w:rsidP="003A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5A8"/>
    <w:multiLevelType w:val="hybridMultilevel"/>
    <w:tmpl w:val="5EC66182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1410"/>
    <w:multiLevelType w:val="hybridMultilevel"/>
    <w:tmpl w:val="79C0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6E3"/>
    <w:multiLevelType w:val="hybridMultilevel"/>
    <w:tmpl w:val="A01CDB26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F016F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26AC"/>
    <w:multiLevelType w:val="hybridMultilevel"/>
    <w:tmpl w:val="AB322C5E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4855"/>
    <w:multiLevelType w:val="hybridMultilevel"/>
    <w:tmpl w:val="A20AE582"/>
    <w:lvl w:ilvl="0" w:tplc="CA7C7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54A3"/>
    <w:multiLevelType w:val="hybridMultilevel"/>
    <w:tmpl w:val="70CCD2FE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3232C"/>
    <w:multiLevelType w:val="hybridMultilevel"/>
    <w:tmpl w:val="EADA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B32AC"/>
    <w:multiLevelType w:val="hybridMultilevel"/>
    <w:tmpl w:val="ED7427FC"/>
    <w:lvl w:ilvl="0" w:tplc="79A4F03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5189E"/>
    <w:multiLevelType w:val="hybridMultilevel"/>
    <w:tmpl w:val="5B043260"/>
    <w:lvl w:ilvl="0" w:tplc="8244026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1A70"/>
    <w:multiLevelType w:val="hybridMultilevel"/>
    <w:tmpl w:val="FD74F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B22B5"/>
    <w:multiLevelType w:val="hybridMultilevel"/>
    <w:tmpl w:val="73D09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3677E"/>
    <w:multiLevelType w:val="hybridMultilevel"/>
    <w:tmpl w:val="484E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818C6"/>
    <w:multiLevelType w:val="hybridMultilevel"/>
    <w:tmpl w:val="5956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459E"/>
    <w:multiLevelType w:val="hybridMultilevel"/>
    <w:tmpl w:val="E41A4108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01A7E"/>
    <w:multiLevelType w:val="hybridMultilevel"/>
    <w:tmpl w:val="23F85D4C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6789"/>
    <w:multiLevelType w:val="hybridMultilevel"/>
    <w:tmpl w:val="80D0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5D8D"/>
    <w:multiLevelType w:val="hybridMultilevel"/>
    <w:tmpl w:val="4A1A3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855C2"/>
    <w:multiLevelType w:val="hybridMultilevel"/>
    <w:tmpl w:val="828A61CE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A4B0E"/>
    <w:multiLevelType w:val="hybridMultilevel"/>
    <w:tmpl w:val="489A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741244"/>
    <w:multiLevelType w:val="hybridMultilevel"/>
    <w:tmpl w:val="CA546CA4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934"/>
    <w:multiLevelType w:val="hybridMultilevel"/>
    <w:tmpl w:val="2CC015F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40847A5"/>
    <w:multiLevelType w:val="hybridMultilevel"/>
    <w:tmpl w:val="AF386D54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E41A0"/>
    <w:multiLevelType w:val="hybridMultilevel"/>
    <w:tmpl w:val="49A0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11CC"/>
    <w:multiLevelType w:val="hybridMultilevel"/>
    <w:tmpl w:val="C7F457E0"/>
    <w:lvl w:ilvl="0" w:tplc="A4467D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57957"/>
    <w:multiLevelType w:val="hybridMultilevel"/>
    <w:tmpl w:val="970E5B5C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9343B"/>
    <w:multiLevelType w:val="hybridMultilevel"/>
    <w:tmpl w:val="5D26E932"/>
    <w:lvl w:ilvl="0" w:tplc="F424A7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2203"/>
    <w:multiLevelType w:val="hybridMultilevel"/>
    <w:tmpl w:val="2DA0D3A2"/>
    <w:lvl w:ilvl="0" w:tplc="207C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74C5F"/>
    <w:multiLevelType w:val="hybridMultilevel"/>
    <w:tmpl w:val="180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5"/>
  </w:num>
  <w:num w:numId="5">
    <w:abstractNumId w:val="24"/>
  </w:num>
  <w:num w:numId="6">
    <w:abstractNumId w:val="7"/>
  </w:num>
  <w:num w:numId="7">
    <w:abstractNumId w:val="20"/>
  </w:num>
  <w:num w:numId="8">
    <w:abstractNumId w:val="22"/>
  </w:num>
  <w:num w:numId="9">
    <w:abstractNumId w:val="16"/>
  </w:num>
  <w:num w:numId="10">
    <w:abstractNumId w:val="17"/>
  </w:num>
  <w:num w:numId="11">
    <w:abstractNumId w:val="27"/>
  </w:num>
  <w:num w:numId="12">
    <w:abstractNumId w:val="5"/>
  </w:num>
  <w:num w:numId="13">
    <w:abstractNumId w:val="30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  <w:num w:numId="18">
    <w:abstractNumId w:val="23"/>
  </w:num>
  <w:num w:numId="19">
    <w:abstractNumId w:val="19"/>
  </w:num>
  <w:num w:numId="20">
    <w:abstractNumId w:val="8"/>
  </w:num>
  <w:num w:numId="21">
    <w:abstractNumId w:val="0"/>
  </w:num>
  <w:num w:numId="22">
    <w:abstractNumId w:val="11"/>
  </w:num>
  <w:num w:numId="23">
    <w:abstractNumId w:val="29"/>
  </w:num>
  <w:num w:numId="24">
    <w:abstractNumId w:val="4"/>
  </w:num>
  <w:num w:numId="25">
    <w:abstractNumId w:val="21"/>
  </w:num>
  <w:num w:numId="26">
    <w:abstractNumId w:val="1"/>
  </w:num>
  <w:num w:numId="27">
    <w:abstractNumId w:val="9"/>
  </w:num>
  <w:num w:numId="28">
    <w:abstractNumId w:val="25"/>
  </w:num>
  <w:num w:numId="29">
    <w:abstractNumId w:val="10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36717"/>
    <w:rsid w:val="00043C19"/>
    <w:rsid w:val="00051BB9"/>
    <w:rsid w:val="00053C14"/>
    <w:rsid w:val="000651EB"/>
    <w:rsid w:val="000A732E"/>
    <w:rsid w:val="000C6016"/>
    <w:rsid w:val="000D1C14"/>
    <w:rsid w:val="000D365E"/>
    <w:rsid w:val="000E53BE"/>
    <w:rsid w:val="001619AD"/>
    <w:rsid w:val="0016668D"/>
    <w:rsid w:val="001800D8"/>
    <w:rsid w:val="001C091D"/>
    <w:rsid w:val="001C27BA"/>
    <w:rsid w:val="001E7A1F"/>
    <w:rsid w:val="001F4CC3"/>
    <w:rsid w:val="00203DB0"/>
    <w:rsid w:val="00210D9E"/>
    <w:rsid w:val="00241680"/>
    <w:rsid w:val="00243C8F"/>
    <w:rsid w:val="0024447D"/>
    <w:rsid w:val="00247A1B"/>
    <w:rsid w:val="00287312"/>
    <w:rsid w:val="00287A78"/>
    <w:rsid w:val="002C4A82"/>
    <w:rsid w:val="002F3CC8"/>
    <w:rsid w:val="003948C0"/>
    <w:rsid w:val="003A22C1"/>
    <w:rsid w:val="003B3442"/>
    <w:rsid w:val="003C334B"/>
    <w:rsid w:val="003E568C"/>
    <w:rsid w:val="004317F7"/>
    <w:rsid w:val="00434604"/>
    <w:rsid w:val="00487CFC"/>
    <w:rsid w:val="00497990"/>
    <w:rsid w:val="004E4CF3"/>
    <w:rsid w:val="00514772"/>
    <w:rsid w:val="005229FE"/>
    <w:rsid w:val="00525F8D"/>
    <w:rsid w:val="00535230"/>
    <w:rsid w:val="00563C1F"/>
    <w:rsid w:val="005B47D9"/>
    <w:rsid w:val="005B4801"/>
    <w:rsid w:val="005D10A8"/>
    <w:rsid w:val="005E20C4"/>
    <w:rsid w:val="005F5369"/>
    <w:rsid w:val="006028AC"/>
    <w:rsid w:val="006030FC"/>
    <w:rsid w:val="00623D30"/>
    <w:rsid w:val="00627ACA"/>
    <w:rsid w:val="00633D95"/>
    <w:rsid w:val="006417EE"/>
    <w:rsid w:val="00685D0F"/>
    <w:rsid w:val="00696CF0"/>
    <w:rsid w:val="006B4133"/>
    <w:rsid w:val="006E0F3F"/>
    <w:rsid w:val="006F3939"/>
    <w:rsid w:val="00712FF8"/>
    <w:rsid w:val="007173DA"/>
    <w:rsid w:val="0077217A"/>
    <w:rsid w:val="0079765C"/>
    <w:rsid w:val="007A41C9"/>
    <w:rsid w:val="007A6ED9"/>
    <w:rsid w:val="007F11EB"/>
    <w:rsid w:val="007F3D34"/>
    <w:rsid w:val="008178AB"/>
    <w:rsid w:val="00842EE5"/>
    <w:rsid w:val="00851E0D"/>
    <w:rsid w:val="00892F52"/>
    <w:rsid w:val="008E2CE2"/>
    <w:rsid w:val="0092266F"/>
    <w:rsid w:val="0093292E"/>
    <w:rsid w:val="0095197E"/>
    <w:rsid w:val="009864A2"/>
    <w:rsid w:val="009950AD"/>
    <w:rsid w:val="009C597F"/>
    <w:rsid w:val="00A16D8C"/>
    <w:rsid w:val="00A31D5C"/>
    <w:rsid w:val="00A63508"/>
    <w:rsid w:val="00A76C7B"/>
    <w:rsid w:val="00A837C3"/>
    <w:rsid w:val="00A857AA"/>
    <w:rsid w:val="00A86864"/>
    <w:rsid w:val="00A971A2"/>
    <w:rsid w:val="00AA05E3"/>
    <w:rsid w:val="00AC7E9F"/>
    <w:rsid w:val="00B1120B"/>
    <w:rsid w:val="00B721A2"/>
    <w:rsid w:val="00B83BE2"/>
    <w:rsid w:val="00BD4408"/>
    <w:rsid w:val="00BD7773"/>
    <w:rsid w:val="00BE28E9"/>
    <w:rsid w:val="00C164B9"/>
    <w:rsid w:val="00C16FAC"/>
    <w:rsid w:val="00C25D0B"/>
    <w:rsid w:val="00CB2BFF"/>
    <w:rsid w:val="00CC6910"/>
    <w:rsid w:val="00CC72FF"/>
    <w:rsid w:val="00D45D57"/>
    <w:rsid w:val="00D81745"/>
    <w:rsid w:val="00D86B07"/>
    <w:rsid w:val="00DA7BBC"/>
    <w:rsid w:val="00DB1167"/>
    <w:rsid w:val="00DB212E"/>
    <w:rsid w:val="00DF0E1A"/>
    <w:rsid w:val="00E107F0"/>
    <w:rsid w:val="00E42319"/>
    <w:rsid w:val="00E559A4"/>
    <w:rsid w:val="00E676A7"/>
    <w:rsid w:val="00E95DCA"/>
    <w:rsid w:val="00EB20F6"/>
    <w:rsid w:val="00F43CC5"/>
    <w:rsid w:val="00F44BC8"/>
    <w:rsid w:val="00F66B14"/>
    <w:rsid w:val="00FA74D7"/>
    <w:rsid w:val="00FC116F"/>
    <w:rsid w:val="00FE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9A670-A612-473F-9B40-46C90923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6ED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2C1"/>
  </w:style>
  <w:style w:type="paragraph" w:styleId="a8">
    <w:name w:val="footer"/>
    <w:basedOn w:val="a"/>
    <w:link w:val="a9"/>
    <w:uiPriority w:val="99"/>
    <w:unhideWhenUsed/>
    <w:rsid w:val="003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2C1"/>
  </w:style>
  <w:style w:type="paragraph" w:styleId="aa">
    <w:name w:val="No Spacing"/>
    <w:uiPriority w:val="1"/>
    <w:qFormat/>
    <w:rsid w:val="00247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l_01_00/l_01_10o.shtml" TargetMode="External"/><Relationship Id="rId13" Type="http://schemas.openxmlformats.org/officeDocument/2006/relationships/hyperlink" Target="http://adalin.mospsy.ru/l_01_00/l_01_10n.s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alin.mospsy.ru/l_01_00/l_01_10m.shtml" TargetMode="External"/><Relationship Id="rId17" Type="http://schemas.openxmlformats.org/officeDocument/2006/relationships/hyperlink" Target="http://pedsovet.org/component/option,com_mtree/task,viewlink/link_id,24968/Itemid,118/http://www.nachalka.com/proek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lin.mospsy.ru/l_01_00/l_01_10k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links.ru/" TargetMode="External"/><Relationship Id="rId10" Type="http://schemas.openxmlformats.org/officeDocument/2006/relationships/hyperlink" Target="http://adalin.mospsy.ru/l_01_00/l_01_10f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alin.mospsy.ru/l_01_00/l_01_10g.shtml" TargetMode="External"/><Relationship Id="rId14" Type="http://schemas.openxmlformats.org/officeDocument/2006/relationships/hyperlink" Target="http://www.kodges.ru/dosug/page/147/(09.03.1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AB9-3C8C-4982-A51B-CFC6A93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угозеро</cp:lastModifiedBy>
  <cp:revision>5</cp:revision>
  <cp:lastPrinted>2013-09-12T07:39:00Z</cp:lastPrinted>
  <dcterms:created xsi:type="dcterms:W3CDTF">2023-10-24T13:19:00Z</dcterms:created>
  <dcterms:modified xsi:type="dcterms:W3CDTF">2023-10-24T13:54:00Z</dcterms:modified>
</cp:coreProperties>
</file>